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65A4" w14:textId="77777777" w:rsidR="002A79A8" w:rsidRDefault="002A79A8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kársky posudok o zdravotnej spôsobilosti </w:t>
      </w:r>
      <w:r w:rsidR="007E0725">
        <w:rPr>
          <w:rFonts w:ascii="Times New Roman" w:hAnsi="Times New Roman"/>
          <w:b/>
          <w:bCs/>
          <w:sz w:val="24"/>
          <w:szCs w:val="24"/>
        </w:rPr>
        <w:t>fyzickej osoby – podnikateľa, ktorý nezamestnáva iné osoby</w:t>
      </w:r>
      <w:r w:rsidR="008D0DC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prácu </w:t>
      </w:r>
      <w:r w:rsidR="005504F9">
        <w:rPr>
          <w:rFonts w:ascii="Times New Roman" w:hAnsi="Times New Roman"/>
          <w:b/>
          <w:bCs/>
          <w:sz w:val="24"/>
          <w:szCs w:val="24"/>
        </w:rPr>
        <w:t>pre kategórie 1 až 2</w:t>
      </w:r>
    </w:p>
    <w:p w14:paraId="52D012E1" w14:textId="77777777" w:rsidR="002C307C" w:rsidRDefault="002C307C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/</w:t>
      </w:r>
      <w:r w:rsidR="005A7485">
        <w:rPr>
          <w:rFonts w:ascii="Times New Roman" w:hAnsi="Times New Roman"/>
          <w:b/>
          <w:bCs/>
          <w:sz w:val="24"/>
          <w:szCs w:val="24"/>
        </w:rPr>
        <w:t xml:space="preserve">30f)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6977">
        <w:rPr>
          <w:rFonts w:ascii="Times New Roman" w:hAnsi="Times New Roman"/>
          <w:b/>
          <w:bCs/>
          <w:sz w:val="24"/>
          <w:szCs w:val="24"/>
        </w:rPr>
        <w:t xml:space="preserve">ods. 2 </w:t>
      </w:r>
      <w:r>
        <w:rPr>
          <w:rFonts w:ascii="Times New Roman" w:hAnsi="Times New Roman"/>
          <w:b/>
          <w:bCs/>
          <w:sz w:val="24"/>
          <w:szCs w:val="24"/>
        </w:rPr>
        <w:t xml:space="preserve">zákona č. 355/2007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.z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 w:rsidR="00C06977">
        <w:rPr>
          <w:rFonts w:ascii="Times New Roman" w:hAnsi="Times New Roman"/>
          <w:b/>
          <w:bCs/>
          <w:sz w:val="24"/>
          <w:szCs w:val="24"/>
        </w:rPr>
        <w:t xml:space="preserve"> v znení </w:t>
      </w:r>
      <w:proofErr w:type="spellStart"/>
      <w:r w:rsidR="00C06977">
        <w:rPr>
          <w:rFonts w:ascii="Times New Roman" w:hAnsi="Times New Roman"/>
          <w:b/>
          <w:bCs/>
          <w:sz w:val="24"/>
          <w:szCs w:val="24"/>
        </w:rPr>
        <w:t>n.p</w:t>
      </w:r>
      <w:proofErr w:type="spellEnd"/>
      <w:r w:rsidR="00C06977">
        <w:rPr>
          <w:rFonts w:ascii="Times New Roman" w:hAnsi="Times New Roman"/>
          <w:b/>
          <w:bCs/>
          <w:sz w:val="24"/>
          <w:szCs w:val="24"/>
        </w:rPr>
        <w:t>.</w:t>
      </w:r>
      <w:r w:rsidR="005A7485">
        <w:rPr>
          <w:rFonts w:ascii="Times New Roman" w:hAnsi="Times New Roman"/>
          <w:b/>
          <w:bCs/>
          <w:sz w:val="24"/>
          <w:szCs w:val="24"/>
        </w:rPr>
        <w:t>/</w:t>
      </w:r>
    </w:p>
    <w:p w14:paraId="13711476" w14:textId="77777777" w:rsidR="002A79A8" w:rsidRDefault="002A79A8" w:rsidP="002A79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2ABAB8" w14:textId="77777777" w:rsidR="00A7632C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á zdravotná služba:</w:t>
      </w:r>
      <w:r>
        <w:rPr>
          <w:rFonts w:ascii="Times New Roman" w:hAnsi="Times New Roman"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8731" w:tblpY="12"/>
        <w:tblW w:w="0" w:type="auto"/>
        <w:tblLook w:val="04A0" w:firstRow="1" w:lastRow="0" w:firstColumn="1" w:lastColumn="0" w:noHBand="0" w:noVBand="1"/>
      </w:tblPr>
      <w:tblGrid>
        <w:gridCol w:w="2728"/>
      </w:tblGrid>
      <w:tr w:rsidR="00A7632C" w14:paraId="0698A262" w14:textId="77777777" w:rsidTr="00A7632C">
        <w:trPr>
          <w:trHeight w:val="249"/>
        </w:trPr>
        <w:tc>
          <w:tcPr>
            <w:tcW w:w="2728" w:type="dxa"/>
          </w:tcPr>
          <w:p w14:paraId="264A2C77" w14:textId="77777777" w:rsidR="00A7632C" w:rsidRDefault="00A7632C" w:rsidP="00A76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9A3237" w14:textId="77777777" w:rsidR="00A7632C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</w:t>
      </w:r>
      <w:r>
        <w:rPr>
          <w:rFonts w:ascii="Times New Roman" w:hAnsi="Times New Roman"/>
          <w:sz w:val="24"/>
          <w:szCs w:val="24"/>
        </w:rPr>
        <w:tab/>
        <w:t>zdravotnej starostlivosti:</w:t>
      </w:r>
      <w:r>
        <w:rPr>
          <w:rFonts w:ascii="Times New Roman" w:hAnsi="Times New Roman"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   Evidenčné číslo </w:t>
      </w:r>
      <w:r w:rsidR="00A7632C">
        <w:rPr>
          <w:rFonts w:ascii="Times New Roman" w:hAnsi="Times New Roman"/>
          <w:sz w:val="24"/>
          <w:szCs w:val="24"/>
        </w:rPr>
        <w:t>posudku:</w:t>
      </w:r>
    </w:p>
    <w:p w14:paraId="3E852CB1" w14:textId="77777777" w:rsidR="00A7632C" w:rsidRDefault="00A7632C" w:rsidP="002A79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4B6F" w14:textId="77777777" w:rsidR="002A79A8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:</w:t>
      </w:r>
    </w:p>
    <w:p w14:paraId="0A2A9F98" w14:textId="77777777" w:rsidR="00A84E17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14:paraId="20393B86" w14:textId="77777777" w:rsidR="002A79A8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</w:p>
    <w:p w14:paraId="4EAD4B16" w14:textId="77777777" w:rsidR="00A7632C" w:rsidRDefault="00A7632C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2668CD" w14:textId="77777777" w:rsidR="00A7632C" w:rsidRDefault="00A7632C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8F6A33" w14:textId="77777777" w:rsidR="002A79A8" w:rsidRPr="00C068B1" w:rsidRDefault="002A79A8" w:rsidP="002A7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68B1">
        <w:rPr>
          <w:rFonts w:ascii="Times New Roman" w:hAnsi="Times New Roman"/>
          <w:b/>
          <w:bCs/>
          <w:sz w:val="28"/>
          <w:szCs w:val="28"/>
        </w:rPr>
        <w:t>LEKÁRSKY   POSUDOK</w:t>
      </w:r>
    </w:p>
    <w:p w14:paraId="75E9E550" w14:textId="77777777" w:rsidR="002A79A8" w:rsidRPr="00C068B1" w:rsidRDefault="002A79A8" w:rsidP="002A7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8B1">
        <w:rPr>
          <w:rFonts w:ascii="Times New Roman" w:hAnsi="Times New Roman"/>
          <w:b/>
          <w:sz w:val="28"/>
          <w:szCs w:val="28"/>
        </w:rPr>
        <w:t>o zdravotnej spôsobilosti na prácu</w:t>
      </w:r>
      <w:r w:rsidR="00C06977">
        <w:rPr>
          <w:rFonts w:ascii="Times New Roman" w:hAnsi="Times New Roman"/>
          <w:b/>
          <w:sz w:val="28"/>
          <w:szCs w:val="28"/>
        </w:rPr>
        <w:t xml:space="preserve"> pre kategórie 1 a 2</w:t>
      </w:r>
    </w:p>
    <w:p w14:paraId="290F3683" w14:textId="77777777" w:rsidR="002A79A8" w:rsidRDefault="002A79A8" w:rsidP="002A7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AF5C3" w14:textId="77777777" w:rsidR="002C307C" w:rsidRDefault="002A79A8" w:rsidP="002A79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068B1">
        <w:rPr>
          <w:rFonts w:ascii="Times New Roman" w:hAnsi="Times New Roman"/>
          <w:b/>
          <w:sz w:val="24"/>
          <w:szCs w:val="24"/>
          <w:u w:val="single"/>
        </w:rPr>
        <w:t>Údaje o</w:t>
      </w:r>
      <w:r w:rsidR="007E0725">
        <w:rPr>
          <w:rFonts w:ascii="Times New Roman" w:hAnsi="Times New Roman"/>
          <w:b/>
          <w:sz w:val="24"/>
          <w:szCs w:val="24"/>
          <w:u w:val="single"/>
        </w:rPr>
        <w:t> fyzickej osobe - podnikateľovi</w:t>
      </w:r>
      <w:r w:rsidRPr="00C068B1">
        <w:rPr>
          <w:rFonts w:ascii="Times New Roman" w:hAnsi="Times New Roman"/>
          <w:b/>
          <w:sz w:val="24"/>
          <w:szCs w:val="24"/>
          <w:u w:val="single"/>
        </w:rPr>
        <w:t>:</w:t>
      </w:r>
      <w:r w:rsidR="00A84E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4A32032" w14:textId="77777777" w:rsidR="00C06977" w:rsidRDefault="00C06977" w:rsidP="002A79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6977" w:rsidRPr="00C06977" w14:paraId="64278A3B" w14:textId="77777777" w:rsidTr="00C06977">
        <w:tc>
          <w:tcPr>
            <w:tcW w:w="9345" w:type="dxa"/>
          </w:tcPr>
          <w:p w14:paraId="0116D64A" w14:textId="77777777" w:rsidR="00C06977" w:rsidRPr="00C06977" w:rsidRDefault="007E0725" w:rsidP="007E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 priezvisko</w:t>
            </w:r>
            <w:r w:rsidR="00C06977" w:rsidRPr="00C069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</w:tr>
      <w:tr w:rsidR="001554E8" w:rsidRPr="00C06977" w14:paraId="760EEBD6" w14:textId="77777777" w:rsidTr="00C06977">
        <w:tc>
          <w:tcPr>
            <w:tcW w:w="9345" w:type="dxa"/>
          </w:tcPr>
          <w:p w14:paraId="5BEEDFDC" w14:textId="77777777" w:rsidR="001554E8" w:rsidRDefault="001554E8" w:rsidP="007E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</w:tr>
      <w:tr w:rsidR="00C06977" w:rsidRPr="00C06977" w14:paraId="33C1F774" w14:textId="77777777" w:rsidTr="00C06977">
        <w:tc>
          <w:tcPr>
            <w:tcW w:w="9345" w:type="dxa"/>
          </w:tcPr>
          <w:p w14:paraId="357A66AE" w14:textId="77777777" w:rsidR="00C06977" w:rsidRPr="00C06977" w:rsidRDefault="007E0725" w:rsidP="007E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o podnikania</w:t>
            </w:r>
            <w:r w:rsidR="00C06977" w:rsidRPr="00C069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C06977" w:rsidRPr="00C06977" w14:paraId="4E81411F" w14:textId="77777777" w:rsidTr="00C06977">
        <w:tc>
          <w:tcPr>
            <w:tcW w:w="9345" w:type="dxa"/>
          </w:tcPr>
          <w:p w14:paraId="333EF99A" w14:textId="77777777" w:rsidR="008F7805" w:rsidRPr="008F7805" w:rsidRDefault="007E0725" w:rsidP="007E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805">
              <w:rPr>
                <w:rFonts w:ascii="Times New Roman" w:hAnsi="Times New Roman"/>
                <w:sz w:val="24"/>
                <w:szCs w:val="24"/>
              </w:rPr>
              <w:t>Trvalý pobyt</w:t>
            </w:r>
            <w:r w:rsidR="008F7805" w:rsidRPr="008F78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1FA6855" w14:textId="77777777" w:rsidR="00C06977" w:rsidRPr="008F7805" w:rsidRDefault="008F7805" w:rsidP="008F78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805">
              <w:rPr>
                <w:rFonts w:ascii="Times New Roman" w:hAnsi="Times New Roman"/>
                <w:sz w:val="20"/>
                <w:szCs w:val="20"/>
              </w:rPr>
              <w:t>/ak je odlišný od miesto podnikania/</w:t>
            </w:r>
          </w:p>
        </w:tc>
      </w:tr>
      <w:tr w:rsidR="00C06977" w:rsidRPr="00C06977" w14:paraId="18F86089" w14:textId="77777777" w:rsidTr="00C06977">
        <w:tc>
          <w:tcPr>
            <w:tcW w:w="9345" w:type="dxa"/>
          </w:tcPr>
          <w:p w14:paraId="4FAC1D99" w14:textId="77777777" w:rsidR="00C06977" w:rsidRPr="00C06977" w:rsidRDefault="007E0725" w:rsidP="00D91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ČO: </w:t>
            </w:r>
          </w:p>
        </w:tc>
      </w:tr>
      <w:tr w:rsidR="00C06977" w:rsidRPr="00C06977" w14:paraId="7DE25C29" w14:textId="77777777" w:rsidTr="00C06977">
        <w:tc>
          <w:tcPr>
            <w:tcW w:w="9345" w:type="dxa"/>
          </w:tcPr>
          <w:p w14:paraId="0B9C151B" w14:textId="77777777" w:rsidR="00C06977" w:rsidRPr="00C06977" w:rsidRDefault="00C06977" w:rsidP="00D91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977">
              <w:rPr>
                <w:rFonts w:ascii="Times New Roman" w:hAnsi="Times New Roman"/>
                <w:sz w:val="24"/>
                <w:szCs w:val="24"/>
              </w:rPr>
              <w:t xml:space="preserve">Pracovisko: </w:t>
            </w:r>
          </w:p>
        </w:tc>
      </w:tr>
      <w:tr w:rsidR="00682124" w:rsidRPr="00C06977" w14:paraId="5FFE4B47" w14:textId="77777777" w:rsidTr="00C06977">
        <w:tc>
          <w:tcPr>
            <w:tcW w:w="9345" w:type="dxa"/>
          </w:tcPr>
          <w:p w14:paraId="6FF6894D" w14:textId="77777777" w:rsidR="00682124" w:rsidRPr="00C06977" w:rsidRDefault="00682124" w:rsidP="00D91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a – pracovné zaradenie – posudzovaná práca:</w:t>
            </w:r>
          </w:p>
        </w:tc>
      </w:tr>
      <w:tr w:rsidR="00682124" w:rsidRPr="00C06977" w14:paraId="023D4DC4" w14:textId="77777777" w:rsidTr="00C06977">
        <w:tc>
          <w:tcPr>
            <w:tcW w:w="9345" w:type="dxa"/>
          </w:tcPr>
          <w:p w14:paraId="399AC9D2" w14:textId="77777777" w:rsidR="00682124" w:rsidRDefault="00682124" w:rsidP="00D91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DD0ED4" w14:textId="77777777" w:rsidR="00C06977" w:rsidRDefault="00C06977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E9E74" w14:textId="77777777" w:rsidR="005504F9" w:rsidRDefault="005504F9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178EF" wp14:editId="41C92FEE">
                <wp:simplePos x="0" y="0"/>
                <wp:positionH relativeFrom="column">
                  <wp:posOffset>1704975</wp:posOffset>
                </wp:positionH>
                <wp:positionV relativeFrom="paragraph">
                  <wp:posOffset>28575</wp:posOffset>
                </wp:positionV>
                <wp:extent cx="114300" cy="142875"/>
                <wp:effectExtent l="0" t="0" r="19050" b="28575"/>
                <wp:wrapNone/>
                <wp:docPr id="4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A34E4" id="Obdĺžnik 10" o:spid="_x0000_s1026" style="position:absolute;margin-left:134.25pt;margin-top:2.25pt;width:9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0A5C2" wp14:editId="7123FDAF">
                <wp:simplePos x="0" y="0"/>
                <wp:positionH relativeFrom="column">
                  <wp:posOffset>4371975</wp:posOffset>
                </wp:positionH>
                <wp:positionV relativeFrom="paragraph">
                  <wp:posOffset>28575</wp:posOffset>
                </wp:positionV>
                <wp:extent cx="114300" cy="142875"/>
                <wp:effectExtent l="0" t="0" r="19050" b="28575"/>
                <wp:wrapNone/>
                <wp:docPr id="25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0493" id="Obdĺžnik 10" o:spid="_x0000_s1026" style="position:absolute;margin-left:344.25pt;margin-top:2.25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V6fw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8063B" wp14:editId="70A3CF63">
                <wp:simplePos x="0" y="0"/>
                <wp:positionH relativeFrom="column">
                  <wp:posOffset>3457575</wp:posOffset>
                </wp:positionH>
                <wp:positionV relativeFrom="paragraph">
                  <wp:posOffset>28575</wp:posOffset>
                </wp:positionV>
                <wp:extent cx="114300" cy="142875"/>
                <wp:effectExtent l="0" t="0" r="19050" b="28575"/>
                <wp:wrapNone/>
                <wp:docPr id="24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5479C" id="Obdĺžnik 10" o:spid="_x0000_s1026" style="position:absolute;margin-left:272.25pt;margin-top:2.25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7ED84" wp14:editId="633FD82A">
                <wp:simplePos x="0" y="0"/>
                <wp:positionH relativeFrom="column">
                  <wp:posOffset>2476500</wp:posOffset>
                </wp:positionH>
                <wp:positionV relativeFrom="paragraph">
                  <wp:posOffset>28575</wp:posOffset>
                </wp:positionV>
                <wp:extent cx="114300" cy="142875"/>
                <wp:effectExtent l="0" t="0" r="28575" b="28575"/>
                <wp:wrapNone/>
                <wp:docPr id="23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4300" id="Obdĺžnik 10" o:spid="_x0000_s1026" style="position:absolute;margin-left:195pt;margin-top:2.25pt;width: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Druh lekárskej prehliadky</w:t>
      </w:r>
      <w:r w:rsidR="00A7632C">
        <w:rPr>
          <w:rFonts w:ascii="Times New Roman" w:hAnsi="Times New Roman"/>
          <w:sz w:val="24"/>
          <w:szCs w:val="24"/>
        </w:rPr>
        <w:t>¹</w:t>
      </w:r>
      <w:r>
        <w:rPr>
          <w:rFonts w:ascii="Times New Roman" w:hAnsi="Times New Roman"/>
          <w:sz w:val="24"/>
          <w:szCs w:val="24"/>
        </w:rPr>
        <w:t>:</w:t>
      </w:r>
      <w:r w:rsidR="00682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vstupná       periodická </w:t>
      </w:r>
      <w:r w:rsidR="006821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výstupná</w:t>
      </w:r>
      <w:r w:rsidR="006821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mimoriadna</w:t>
      </w:r>
    </w:p>
    <w:p w14:paraId="0D61A4E5" w14:textId="77777777" w:rsidR="005504F9" w:rsidRDefault="005504F9" w:rsidP="002A79A8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549CB9" wp14:editId="000D3A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42875"/>
                <wp:effectExtent l="0" t="0" r="19050" b="28575"/>
                <wp:wrapNone/>
                <wp:docPr id="26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0EB5" id="Obdĺžnik 10" o:spid="_x0000_s1026" style="position:absolute;margin-left:0;margin-top:0;width:9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</w:rPr>
        <w:t xml:space="preserve">     </w:t>
      </w:r>
      <w:r w:rsidR="00682124">
        <w:rPr>
          <w:rFonts w:ascii="Times New Roman" w:hAnsi="Times New Roman"/>
        </w:rPr>
        <w:t>p</w:t>
      </w:r>
      <w:r w:rsidRPr="005504F9">
        <w:rPr>
          <w:rFonts w:ascii="Times New Roman" w:hAnsi="Times New Roman"/>
        </w:rPr>
        <w:t>reventívna u </w:t>
      </w:r>
      <w:r w:rsidR="003C4F68">
        <w:rPr>
          <w:rFonts w:ascii="Times New Roman" w:hAnsi="Times New Roman"/>
        </w:rPr>
        <w:t>tých</w:t>
      </w:r>
      <w:r w:rsidRPr="005504F9">
        <w:rPr>
          <w:rFonts w:ascii="Times New Roman" w:hAnsi="Times New Roman"/>
        </w:rPr>
        <w:t xml:space="preserve">, </w:t>
      </w:r>
      <w:r w:rsidR="003C4F68">
        <w:rPr>
          <w:rFonts w:ascii="Times New Roman" w:hAnsi="Times New Roman"/>
        </w:rPr>
        <w:t xml:space="preserve">ktorí nevykonávali </w:t>
      </w:r>
      <w:r w:rsidRPr="005504F9">
        <w:rPr>
          <w:rFonts w:ascii="Times New Roman" w:hAnsi="Times New Roman"/>
        </w:rPr>
        <w:t>prácu zo zdravotných dôvodov viac ako 6 mesiacov</w:t>
      </w:r>
    </w:p>
    <w:p w14:paraId="75FFAAD6" w14:textId="77777777" w:rsidR="005504F9" w:rsidRPr="005504F9" w:rsidRDefault="005504F9" w:rsidP="002A79A8">
      <w:pPr>
        <w:spacing w:after="0" w:line="240" w:lineRule="auto"/>
        <w:jc w:val="both"/>
        <w:rPr>
          <w:rFonts w:ascii="Times New Roman" w:hAnsi="Times New Roman"/>
        </w:rPr>
      </w:pPr>
    </w:p>
    <w:p w14:paraId="6C49BA6E" w14:textId="77777777" w:rsidR="003B485C" w:rsidRDefault="00184EF7" w:rsidP="003B4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PP na č</w:t>
      </w:r>
      <w:r w:rsidR="00682124">
        <w:rPr>
          <w:rFonts w:ascii="Times New Roman" w:hAnsi="Times New Roman"/>
          <w:b/>
          <w:sz w:val="24"/>
          <w:szCs w:val="24"/>
        </w:rPr>
        <w:t xml:space="preserve">innosti v zmysle prílohy č. 1a zákona č. 124/2006 </w:t>
      </w:r>
      <w:proofErr w:type="spellStart"/>
      <w:r w:rsidR="00682124">
        <w:rPr>
          <w:rFonts w:ascii="Times New Roman" w:hAnsi="Times New Roman"/>
          <w:b/>
          <w:sz w:val="24"/>
          <w:szCs w:val="24"/>
        </w:rPr>
        <w:t>Z.z</w:t>
      </w:r>
      <w:proofErr w:type="spellEnd"/>
      <w:r w:rsidR="00682124">
        <w:rPr>
          <w:rFonts w:ascii="Times New Roman" w:hAnsi="Times New Roman"/>
          <w:b/>
          <w:sz w:val="24"/>
          <w:szCs w:val="24"/>
        </w:rPr>
        <w:t xml:space="preserve">. v znení </w:t>
      </w:r>
      <w:proofErr w:type="spellStart"/>
      <w:r w:rsidR="00682124">
        <w:rPr>
          <w:rFonts w:ascii="Times New Roman" w:hAnsi="Times New Roman"/>
          <w:b/>
          <w:sz w:val="24"/>
          <w:szCs w:val="24"/>
        </w:rPr>
        <w:t>n.p</w:t>
      </w:r>
      <w:proofErr w:type="spellEnd"/>
      <w:r w:rsidR="00682124">
        <w:rPr>
          <w:rFonts w:ascii="Times New Roman" w:hAnsi="Times New Roman"/>
          <w:b/>
          <w:sz w:val="24"/>
          <w:szCs w:val="24"/>
        </w:rPr>
        <w:t xml:space="preserve">., </w:t>
      </w:r>
      <w:r w:rsidR="00FC4FA5">
        <w:rPr>
          <w:rFonts w:ascii="Times New Roman" w:hAnsi="Times New Roman"/>
          <w:b/>
          <w:sz w:val="24"/>
          <w:szCs w:val="24"/>
        </w:rPr>
        <w:t xml:space="preserve">pri ktorých zdravotnú spôsobilosť vyžadujú osobitné predpisy </w:t>
      </w:r>
      <w:r w:rsidR="003B485C">
        <w:rPr>
          <w:rFonts w:ascii="Times New Roman" w:hAnsi="Times New Roman"/>
          <w:b/>
          <w:sz w:val="24"/>
          <w:szCs w:val="24"/>
        </w:rPr>
        <w:t>alebo pri ktorých sa vyžaduje platný preukaz alebo platné osvedčenie</w:t>
      </w:r>
      <w:r w:rsidR="00A7632C">
        <w:rPr>
          <w:rFonts w:ascii="Times New Roman" w:hAnsi="Times New Roman"/>
          <w:b/>
          <w:sz w:val="24"/>
          <w:szCs w:val="24"/>
        </w:rPr>
        <w:t>¹</w:t>
      </w:r>
      <w:r w:rsidR="003B485C">
        <w:rPr>
          <w:rFonts w:ascii="Times New Roman" w:hAnsi="Times New Roman"/>
          <w:b/>
          <w:sz w:val="24"/>
          <w:szCs w:val="24"/>
        </w:rPr>
        <w:t>)</w:t>
      </w:r>
    </w:p>
    <w:p w14:paraId="6381F8BB" w14:textId="77777777" w:rsidR="00FC4FA5" w:rsidRDefault="00FC4FA5" w:rsidP="00FC4FA5">
      <w:pPr>
        <w:spacing w:after="0" w:line="240" w:lineRule="auto"/>
        <w:jc w:val="both"/>
      </w:pPr>
    </w:p>
    <w:p w14:paraId="0C3017FF" w14:textId="77777777" w:rsidR="00295855" w:rsidRDefault="00D4132D" w:rsidP="00BA6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86490D" wp14:editId="38AD4414">
                <wp:simplePos x="0" y="0"/>
                <wp:positionH relativeFrom="column">
                  <wp:posOffset>2976245</wp:posOffset>
                </wp:positionH>
                <wp:positionV relativeFrom="paragraph">
                  <wp:posOffset>52070</wp:posOffset>
                </wp:positionV>
                <wp:extent cx="114300" cy="142875"/>
                <wp:effectExtent l="0" t="0" r="19050" b="2857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79F4" id="Obdĺžnik 1" o:spid="_x0000_s1026" style="position:absolute;margin-left:234.35pt;margin-top:4.1pt;width:9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1977EB" wp14:editId="6E1A5307">
                <wp:simplePos x="0" y="0"/>
                <wp:positionH relativeFrom="column">
                  <wp:posOffset>-24130</wp:posOffset>
                </wp:positionH>
                <wp:positionV relativeFrom="paragraph">
                  <wp:posOffset>27305</wp:posOffset>
                </wp:positionV>
                <wp:extent cx="114300" cy="142875"/>
                <wp:effectExtent l="0" t="0" r="19050" b="2857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26370" id="Obdĺžnik 10" o:spid="_x0000_s1026" style="position:absolute;margin-left:-1.9pt;margin-top:2.15pt;width:9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jIgA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rFonts w:ascii="Times New Roman" w:hAnsi="Times New Roman"/>
          <w:sz w:val="24"/>
          <w:szCs w:val="24"/>
        </w:rPr>
        <w:t xml:space="preserve">-   </w:t>
      </w:r>
      <w:r w:rsidR="00A84E17">
        <w:rPr>
          <w:rFonts w:ascii="Times New Roman" w:hAnsi="Times New Roman"/>
          <w:sz w:val="24"/>
          <w:szCs w:val="24"/>
        </w:rPr>
        <w:t>5.1</w:t>
      </w:r>
      <w:r w:rsidR="00B75914">
        <w:rPr>
          <w:rFonts w:ascii="Times New Roman" w:hAnsi="Times New Roman"/>
          <w:sz w:val="24"/>
          <w:szCs w:val="24"/>
        </w:rPr>
        <w:t xml:space="preserve"> </w:t>
      </w:r>
      <w:r w:rsidR="00A84E17">
        <w:rPr>
          <w:rFonts w:ascii="Times New Roman" w:hAnsi="Times New Roman"/>
          <w:sz w:val="24"/>
          <w:szCs w:val="24"/>
        </w:rPr>
        <w:t>Práca so zobrazovacími jednotkami</w:t>
      </w:r>
      <w:r w:rsidR="000B5FF8">
        <w:rPr>
          <w:rFonts w:ascii="Times New Roman" w:hAnsi="Times New Roman"/>
          <w:sz w:val="24"/>
          <w:szCs w:val="24"/>
        </w:rPr>
        <w:t xml:space="preserve">        </w:t>
      </w:r>
      <w:r w:rsidR="00A84E17">
        <w:rPr>
          <w:rFonts w:ascii="Times New Roman" w:hAnsi="Times New Roman"/>
          <w:sz w:val="24"/>
          <w:szCs w:val="24"/>
        </w:rPr>
        <w:t xml:space="preserve"> </w:t>
      </w:r>
      <w:r w:rsidR="000B5FF8">
        <w:rPr>
          <w:rFonts w:ascii="Times New Roman" w:hAnsi="Times New Roman"/>
          <w:sz w:val="24"/>
          <w:szCs w:val="24"/>
        </w:rPr>
        <w:t xml:space="preserve">  </w:t>
      </w:r>
      <w:r w:rsidR="00BA625C">
        <w:rPr>
          <w:rFonts w:ascii="Times New Roman" w:hAnsi="Times New Roman"/>
          <w:sz w:val="24"/>
          <w:szCs w:val="24"/>
        </w:rPr>
        <w:t xml:space="preserve">    </w:t>
      </w:r>
      <w:r w:rsidR="00EA2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6 Obsluha pohyblivej pracovnej plošiny</w:t>
      </w:r>
      <w:r w:rsidR="00EA232A">
        <w:rPr>
          <w:rFonts w:ascii="Times New Roman" w:hAnsi="Times New Roman"/>
          <w:sz w:val="24"/>
          <w:szCs w:val="24"/>
        </w:rPr>
        <w:t xml:space="preserve">           </w:t>
      </w:r>
      <w:r w:rsidR="00950F88">
        <w:rPr>
          <w:rFonts w:ascii="Times New Roman" w:hAnsi="Times New Roman"/>
          <w:sz w:val="24"/>
          <w:szCs w:val="24"/>
        </w:rPr>
        <w:t xml:space="preserve">   </w:t>
      </w:r>
    </w:p>
    <w:p w14:paraId="2C1540FE" w14:textId="77777777" w:rsidR="00D4132D" w:rsidRDefault="00D4132D" w:rsidP="00BA6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F01986" wp14:editId="500FE566">
                <wp:simplePos x="0" y="0"/>
                <wp:positionH relativeFrom="column">
                  <wp:posOffset>2976245</wp:posOffset>
                </wp:positionH>
                <wp:positionV relativeFrom="paragraph">
                  <wp:posOffset>156845</wp:posOffset>
                </wp:positionV>
                <wp:extent cx="114300" cy="142875"/>
                <wp:effectExtent l="0" t="0" r="19050" b="28575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183A" id="Obdĺžnik 14" o:spid="_x0000_s1026" style="position:absolute;margin-left:234.35pt;margin-top:12.35pt;width:9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312FF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E04AFC" wp14:editId="13A95042">
                <wp:simplePos x="0" y="0"/>
                <wp:positionH relativeFrom="column">
                  <wp:posOffset>-24130</wp:posOffset>
                </wp:positionH>
                <wp:positionV relativeFrom="paragraph">
                  <wp:posOffset>189230</wp:posOffset>
                </wp:positionV>
                <wp:extent cx="114300" cy="142875"/>
                <wp:effectExtent l="0" t="0" r="19050" b="28575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8077" id="Obdĺžnik 11" o:spid="_x0000_s1026" style="position:absolute;margin-left:-1.9pt;margin-top:14.9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950F88">
        <w:rPr>
          <w:rFonts w:ascii="Times New Roman" w:hAnsi="Times New Roman"/>
          <w:sz w:val="24"/>
          <w:szCs w:val="24"/>
        </w:rPr>
        <w:t xml:space="preserve"> </w:t>
      </w:r>
      <w:r w:rsidR="00295855">
        <w:rPr>
          <w:rFonts w:ascii="Times New Roman" w:hAnsi="Times New Roman"/>
          <w:sz w:val="24"/>
          <w:szCs w:val="24"/>
        </w:rPr>
        <w:t xml:space="preserve">         viac ako 4 hodiny denne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95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s výškou zdvihu nad 1,5 m</w:t>
      </w:r>
    </w:p>
    <w:p w14:paraId="466B2252" w14:textId="77777777" w:rsidR="00BA625C" w:rsidRDefault="00950F88" w:rsidP="00BA6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84E17">
        <w:rPr>
          <w:rFonts w:ascii="Times New Roman" w:hAnsi="Times New Roman"/>
          <w:sz w:val="24"/>
          <w:szCs w:val="24"/>
        </w:rPr>
        <w:t>5.2 Práca vo výškach</w:t>
      </w:r>
      <w:r w:rsidR="00B75914">
        <w:rPr>
          <w:rFonts w:ascii="Times New Roman" w:hAnsi="Times New Roman"/>
          <w:sz w:val="24"/>
          <w:szCs w:val="24"/>
        </w:rPr>
        <w:t xml:space="preserve">      </w:t>
      </w:r>
      <w:r w:rsidR="004F1BD8">
        <w:rPr>
          <w:rFonts w:ascii="Times New Roman" w:hAnsi="Times New Roman"/>
          <w:sz w:val="24"/>
          <w:szCs w:val="24"/>
        </w:rPr>
        <w:t xml:space="preserve">          </w:t>
      </w:r>
      <w:r w:rsidR="002E4923">
        <w:rPr>
          <w:rFonts w:ascii="Times New Roman" w:hAnsi="Times New Roman"/>
          <w:sz w:val="24"/>
          <w:szCs w:val="24"/>
        </w:rPr>
        <w:t xml:space="preserve"> </w:t>
      </w:r>
      <w:r w:rsidR="004F1BD8">
        <w:rPr>
          <w:rFonts w:ascii="Times New Roman" w:hAnsi="Times New Roman"/>
          <w:sz w:val="24"/>
          <w:szCs w:val="24"/>
        </w:rPr>
        <w:t xml:space="preserve">        </w:t>
      </w:r>
      <w:r w:rsidR="00A84E17">
        <w:rPr>
          <w:rFonts w:ascii="Times New Roman" w:hAnsi="Times New Roman"/>
          <w:sz w:val="24"/>
          <w:szCs w:val="24"/>
        </w:rPr>
        <w:t xml:space="preserve">                   </w:t>
      </w:r>
      <w:r w:rsidR="00D4182F">
        <w:rPr>
          <w:rFonts w:ascii="Times New Roman" w:hAnsi="Times New Roman"/>
          <w:sz w:val="24"/>
          <w:szCs w:val="24"/>
        </w:rPr>
        <w:t xml:space="preserve"> </w:t>
      </w:r>
      <w:r w:rsidR="00D4132D">
        <w:rPr>
          <w:rFonts w:ascii="Times New Roman" w:hAnsi="Times New Roman"/>
          <w:sz w:val="24"/>
          <w:szCs w:val="24"/>
        </w:rPr>
        <w:t>6.8 Viazanie bremien</w:t>
      </w:r>
      <w:r w:rsidR="00BA625C">
        <w:rPr>
          <w:rFonts w:ascii="Times New Roman" w:hAnsi="Times New Roman"/>
          <w:sz w:val="24"/>
          <w:szCs w:val="24"/>
        </w:rPr>
        <w:t xml:space="preserve"> </w:t>
      </w:r>
      <w:r w:rsidR="00132AED">
        <w:rPr>
          <w:rFonts w:ascii="Times New Roman" w:hAnsi="Times New Roman"/>
          <w:sz w:val="24"/>
          <w:szCs w:val="24"/>
        </w:rPr>
        <w:t xml:space="preserve">   </w:t>
      </w:r>
      <w:r w:rsidR="00BA625C">
        <w:rPr>
          <w:rFonts w:ascii="Times New Roman" w:hAnsi="Times New Roman"/>
          <w:sz w:val="24"/>
          <w:szCs w:val="24"/>
        </w:rPr>
        <w:t xml:space="preserve">       </w:t>
      </w:r>
    </w:p>
    <w:p w14:paraId="171079A9" w14:textId="77777777" w:rsidR="00A84E17" w:rsidRDefault="00D4132D" w:rsidP="00950F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78BBFB" wp14:editId="6FD07B60">
                <wp:simplePos x="0" y="0"/>
                <wp:positionH relativeFrom="column">
                  <wp:posOffset>2976245</wp:posOffset>
                </wp:positionH>
                <wp:positionV relativeFrom="paragraph">
                  <wp:posOffset>46355</wp:posOffset>
                </wp:positionV>
                <wp:extent cx="114300" cy="142875"/>
                <wp:effectExtent l="0" t="0" r="19050" b="2857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3AC7" id="Obdĺžnik 2" o:spid="_x0000_s1026" style="position:absolute;margin-left:234.35pt;margin-top:3.65pt;width:9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UOfwIAABc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A00FF" wp14:editId="7CA4F87F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114300" cy="142875"/>
                <wp:effectExtent l="0" t="0" r="19050" b="28575"/>
                <wp:wrapNone/>
                <wp:docPr id="13" name="Obdĺž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1FC7" id="Obdĺžnik 13" o:spid="_x0000_s1026" style="position:absolute;margin-left:-1.9pt;margin-top:1.55pt;width:9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rFonts w:ascii="Times New Roman" w:hAnsi="Times New Roman"/>
          <w:sz w:val="24"/>
          <w:szCs w:val="24"/>
        </w:rPr>
        <w:t xml:space="preserve">-   </w:t>
      </w:r>
      <w:r w:rsidR="00A84E17">
        <w:rPr>
          <w:rFonts w:ascii="Times New Roman" w:hAnsi="Times New Roman"/>
          <w:sz w:val="24"/>
          <w:szCs w:val="24"/>
        </w:rPr>
        <w:t xml:space="preserve">5.3 Práca s bremenami </w:t>
      </w:r>
      <w:r w:rsidR="00B75914">
        <w:rPr>
          <w:rFonts w:ascii="Times New Roman" w:hAnsi="Times New Roman"/>
          <w:sz w:val="24"/>
          <w:szCs w:val="24"/>
        </w:rPr>
        <w:t xml:space="preserve">       </w:t>
      </w:r>
      <w:r w:rsidR="00BA625C">
        <w:rPr>
          <w:rFonts w:ascii="Times New Roman" w:hAnsi="Times New Roman"/>
          <w:sz w:val="24"/>
          <w:szCs w:val="24"/>
        </w:rPr>
        <w:t xml:space="preserve">     </w:t>
      </w:r>
      <w:r w:rsidR="00A84E17">
        <w:rPr>
          <w:rFonts w:ascii="Times New Roman" w:hAnsi="Times New Roman"/>
          <w:sz w:val="24"/>
          <w:szCs w:val="24"/>
        </w:rPr>
        <w:t xml:space="preserve">                            </w:t>
      </w:r>
      <w:r w:rsidR="00D41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9 Činnosť revízneho technika</w:t>
      </w:r>
      <w:r w:rsidR="00BA62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DE1360" wp14:editId="659A31CC">
                <wp:simplePos x="0" y="0"/>
                <wp:positionH relativeFrom="column">
                  <wp:posOffset>-24130</wp:posOffset>
                </wp:positionH>
                <wp:positionV relativeFrom="paragraph">
                  <wp:posOffset>158750</wp:posOffset>
                </wp:positionV>
                <wp:extent cx="114300" cy="142875"/>
                <wp:effectExtent l="0" t="0" r="19050" b="28575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B5A2" id="Obdĺžnik 15" o:spid="_x0000_s1026" style="position:absolute;margin-left:-1.9pt;margin-top:12.5pt;width:9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" fillcolor="window" strokecolor="windowText" strokeweight="2pt">
                <v:path arrowok="t"/>
              </v:rect>
            </w:pict>
          </mc:Fallback>
        </mc:AlternateContent>
      </w:r>
      <w:r w:rsidR="00BA62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755CD6" wp14:editId="1C777601">
                <wp:simplePos x="0" y="0"/>
                <wp:positionH relativeFrom="column">
                  <wp:posOffset>-24130</wp:posOffset>
                </wp:positionH>
                <wp:positionV relativeFrom="paragraph">
                  <wp:posOffset>15875</wp:posOffset>
                </wp:positionV>
                <wp:extent cx="114300" cy="142875"/>
                <wp:effectExtent l="0" t="0" r="19050" b="2857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5A07F" id="Obdĺžnik 16" o:spid="_x0000_s1026" style="position:absolute;margin-left:-1.9pt;margin-top:1.25pt;width:9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hra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ech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50F88">
        <w:rPr>
          <w:rFonts w:ascii="Times New Roman" w:hAnsi="Times New Roman"/>
          <w:sz w:val="24"/>
          <w:szCs w:val="24"/>
        </w:rPr>
        <w:t xml:space="preserve"> </w:t>
      </w:r>
      <w:r w:rsidR="00B75914">
        <w:rPr>
          <w:rFonts w:ascii="Times New Roman" w:hAnsi="Times New Roman"/>
          <w:sz w:val="24"/>
          <w:szCs w:val="24"/>
        </w:rPr>
        <w:t xml:space="preserve">     </w:t>
      </w:r>
    </w:p>
    <w:p w14:paraId="6E180203" w14:textId="77777777" w:rsidR="00D4182F" w:rsidRDefault="00A84E17" w:rsidP="00950F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75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4 Nočná práca                  </w:t>
      </w:r>
      <w:r w:rsidR="00B75914">
        <w:rPr>
          <w:rFonts w:ascii="Times New Roman" w:hAnsi="Times New Roman"/>
          <w:sz w:val="24"/>
          <w:szCs w:val="24"/>
        </w:rPr>
        <w:t xml:space="preserve">  </w:t>
      </w:r>
      <w:r w:rsidR="009554D9">
        <w:rPr>
          <w:rFonts w:ascii="Times New Roman" w:hAnsi="Times New Roman"/>
          <w:sz w:val="24"/>
          <w:szCs w:val="24"/>
        </w:rPr>
        <w:t xml:space="preserve">    </w:t>
      </w:r>
      <w:r w:rsidR="00950F88">
        <w:rPr>
          <w:rFonts w:ascii="Times New Roman" w:hAnsi="Times New Roman"/>
          <w:sz w:val="24"/>
          <w:szCs w:val="24"/>
        </w:rPr>
        <w:t xml:space="preserve">   </w:t>
      </w:r>
      <w:r w:rsidR="00BA6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A625C">
        <w:rPr>
          <w:rFonts w:ascii="Times New Roman" w:hAnsi="Times New Roman"/>
          <w:sz w:val="24"/>
          <w:szCs w:val="24"/>
        </w:rPr>
        <w:t xml:space="preserve">   </w:t>
      </w:r>
      <w:r w:rsidR="00D4182F">
        <w:rPr>
          <w:rFonts w:ascii="Times New Roman" w:hAnsi="Times New Roman"/>
          <w:sz w:val="24"/>
          <w:szCs w:val="24"/>
        </w:rPr>
        <w:t xml:space="preserve"> </w:t>
      </w:r>
      <w:r w:rsidR="00D4132D">
        <w:rPr>
          <w:rFonts w:ascii="Times New Roman" w:hAnsi="Times New Roman"/>
          <w:sz w:val="24"/>
          <w:szCs w:val="24"/>
        </w:rPr>
        <w:t xml:space="preserve">      zariadení plynových</w:t>
      </w:r>
    </w:p>
    <w:p w14:paraId="2A122115" w14:textId="77777777" w:rsidR="00295855" w:rsidRDefault="00EA232A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F6CC4C" wp14:editId="70084178">
                <wp:simplePos x="0" y="0"/>
                <wp:positionH relativeFrom="column">
                  <wp:posOffset>-28575</wp:posOffset>
                </wp:positionH>
                <wp:positionV relativeFrom="paragraph">
                  <wp:posOffset>184150</wp:posOffset>
                </wp:positionV>
                <wp:extent cx="114300" cy="142875"/>
                <wp:effectExtent l="0" t="0" r="28575" b="28575"/>
                <wp:wrapNone/>
                <wp:docPr id="30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EAFF" id="Obdĺžnik 12" o:spid="_x0000_s1026" style="position:absolute;margin-left:-2.25pt;margin-top:14.5pt;width:9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D4182F">
        <w:rPr>
          <w:rFonts w:ascii="Times New Roman" w:hAnsi="Times New Roman"/>
          <w:sz w:val="24"/>
          <w:szCs w:val="24"/>
        </w:rPr>
        <w:t xml:space="preserve"> </w:t>
      </w:r>
      <w:r w:rsidR="00D418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C48BD6" wp14:editId="1A35524F">
                <wp:simplePos x="0" y="0"/>
                <wp:positionH relativeFrom="column">
                  <wp:posOffset>2976245</wp:posOffset>
                </wp:positionH>
                <wp:positionV relativeFrom="paragraph">
                  <wp:posOffset>-1270</wp:posOffset>
                </wp:positionV>
                <wp:extent cx="114300" cy="142875"/>
                <wp:effectExtent l="0" t="0" r="19050" b="28575"/>
                <wp:wrapNone/>
                <wp:docPr id="1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0498A" id="Obdĺžnik 12" o:spid="_x0000_s1026" style="position:absolute;margin-left:234.35pt;margin-top:-.1pt;width:9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7591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A351B5" wp14:editId="3682384A">
                <wp:simplePos x="0" y="0"/>
                <wp:positionH relativeFrom="column">
                  <wp:posOffset>-24130</wp:posOffset>
                </wp:positionH>
                <wp:positionV relativeFrom="paragraph">
                  <wp:posOffset>-1270</wp:posOffset>
                </wp:positionV>
                <wp:extent cx="114300" cy="142875"/>
                <wp:effectExtent l="0" t="0" r="19050" b="2857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D1292" id="Obdĺžnik 6" o:spid="_x0000_s1026" style="position:absolute;margin-left:-1.9pt;margin-top:-.1pt;width:9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="00B7591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5.5 Vedenie motorových vozidiel </w:t>
      </w:r>
      <w:r w:rsidR="009554D9">
        <w:rPr>
          <w:rFonts w:ascii="Times New Roman" w:hAnsi="Times New Roman"/>
          <w:sz w:val="24"/>
          <w:szCs w:val="24"/>
        </w:rPr>
        <w:t xml:space="preserve">                 </w:t>
      </w:r>
      <w:r w:rsidR="00950F88">
        <w:rPr>
          <w:rFonts w:ascii="Times New Roman" w:hAnsi="Times New Roman"/>
          <w:sz w:val="24"/>
          <w:szCs w:val="24"/>
        </w:rPr>
        <w:t xml:space="preserve">       </w:t>
      </w:r>
      <w:r w:rsidR="00D4182F">
        <w:rPr>
          <w:rFonts w:ascii="Times New Roman" w:hAnsi="Times New Roman"/>
          <w:sz w:val="24"/>
          <w:szCs w:val="24"/>
        </w:rPr>
        <w:t>6.10 Obsluha VTZ plynových</w: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148BDD00" w14:textId="77777777" w:rsidR="00295855" w:rsidRDefault="00D4182F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B636D1" wp14:editId="3561B1CA">
                <wp:simplePos x="0" y="0"/>
                <wp:positionH relativeFrom="column">
                  <wp:posOffset>-28575</wp:posOffset>
                </wp:positionH>
                <wp:positionV relativeFrom="paragraph">
                  <wp:posOffset>193675</wp:posOffset>
                </wp:positionV>
                <wp:extent cx="114300" cy="142875"/>
                <wp:effectExtent l="0" t="0" r="19050" b="28575"/>
                <wp:wrapNone/>
                <wp:docPr id="32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3BE8" id="Obdĺžnik 12" o:spid="_x0000_s1026" style="position:absolute;margin-left:-2.25pt;margin-top:15.25pt;width:9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EE5F41" wp14:editId="76C94EC0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31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AE3A" id="Obdĺžnik 12" o:spid="_x0000_s1026" style="position:absolute;margin-left:234pt;margin-top:.7pt;width:9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3DF0B9F" wp14:editId="3ECD8D95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114300" cy="142875"/>
                <wp:effectExtent l="0" t="0" r="19050" b="19050"/>
                <wp:wrapNone/>
                <wp:docPr id="29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D02D" id="Obdĺžnik 12" o:spid="_x0000_s1026" style="position:absolute;margin-left:234pt;margin-top:11.95pt;width:9pt;height:1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" fillcolor="window" strokecolor="windowText" strokeweight="2pt">
                <v:path arrowok="t"/>
              </v:rect>
            </w:pict>
          </mc:Fallback>
        </mc:AlternateContent>
      </w:r>
      <w:r w:rsidR="002958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Epidemiologick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y</w:t>
      </w:r>
      <w:r w:rsidR="002958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ávažná činnosť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  6.12 Činnosť elektrotechnika  </w:t>
      </w:r>
    </w:p>
    <w:p w14:paraId="54AA0F95" w14:textId="77777777" w:rsidR="00295855" w:rsidRDefault="00D4182F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BD5728" wp14:editId="70C5850D">
                <wp:simplePos x="0" y="0"/>
                <wp:positionH relativeFrom="column">
                  <wp:posOffset>-28575</wp:posOffset>
                </wp:positionH>
                <wp:positionV relativeFrom="paragraph">
                  <wp:posOffset>193675</wp:posOffset>
                </wp:positionV>
                <wp:extent cx="114300" cy="142875"/>
                <wp:effectExtent l="0" t="0" r="12065" b="19050"/>
                <wp:wrapNone/>
                <wp:docPr id="27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8E3B0" id="Obdĺžnik 12" o:spid="_x0000_s1026" style="position:absolute;margin-left:-2.25pt;margin-top:15.25pt;width:9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0zgQ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2958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Zváranie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                                          6.14 Obsluha motorových vozíkov</w:t>
      </w:r>
    </w:p>
    <w:p w14:paraId="1B24A504" w14:textId="77777777" w:rsidR="00950F88" w:rsidRDefault="00D4182F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8E36BC" wp14:editId="3ED6C39B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</wp:posOffset>
                </wp:positionV>
                <wp:extent cx="114300" cy="142875"/>
                <wp:effectExtent l="0" t="0" r="19050" b="28575"/>
                <wp:wrapNone/>
                <wp:docPr id="28" name="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1536" id="Obdĺžnik 12" o:spid="_x0000_s1026" style="position:absolute;margin-left:234pt;margin-top:1.15pt;width:9pt;height:11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bbgA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29585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6.1 Činnosť revízneho technika </w:t>
      </w:r>
      <w:proofErr w:type="spellStart"/>
      <w:r w:rsidR="007E072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hrad</w:t>
      </w:r>
      <w:proofErr w:type="spellEnd"/>
      <w:r w:rsidR="007E072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15 Práca vo výške 1,5 m a viac</w:t>
      </w:r>
    </w:p>
    <w:p w14:paraId="67DB54C8" w14:textId="77777777" w:rsidR="00185BA5" w:rsidRDefault="00EA232A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1AEE12" wp14:editId="342BFD6F">
                <wp:simplePos x="0" y="0"/>
                <wp:positionH relativeFrom="column">
                  <wp:posOffset>-24130</wp:posOffset>
                </wp:positionH>
                <wp:positionV relativeFrom="paragraph">
                  <wp:posOffset>168275</wp:posOffset>
                </wp:positionV>
                <wp:extent cx="114300" cy="142875"/>
                <wp:effectExtent l="0" t="0" r="19050" b="28575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0E67" id="Obdĺžnik 18" o:spid="_x0000_s1026" style="position:absolute;margin-left:-1.9pt;margin-top:13.25pt;width:9pt;height:11.2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" fillcolor="window" strokecolor="windowText" strokeweight="2pt">
                <v:path arrowok="t"/>
              </v:rect>
            </w:pict>
          </mc:Fallback>
        </mc:AlternateContent>
      </w:r>
      <w:r w:rsidR="00A84E1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A65D73" wp14:editId="075BBB41">
                <wp:simplePos x="0" y="0"/>
                <wp:positionH relativeFrom="column">
                  <wp:posOffset>2976245</wp:posOffset>
                </wp:positionH>
                <wp:positionV relativeFrom="paragraph">
                  <wp:posOffset>166370</wp:posOffset>
                </wp:positionV>
                <wp:extent cx="114300" cy="142875"/>
                <wp:effectExtent l="0" t="0" r="19050" b="28575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186B" id="Obdĺžnik 17" o:spid="_x0000_s1026" style="position:absolute;margin-left:234.35pt;margin-top:13.1pt;width:9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7591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2B621C" wp14:editId="4C5FC089">
                <wp:simplePos x="0" y="0"/>
                <wp:positionH relativeFrom="column">
                  <wp:posOffset>2976245</wp:posOffset>
                </wp:positionH>
                <wp:positionV relativeFrom="paragraph">
                  <wp:posOffset>23495</wp:posOffset>
                </wp:positionV>
                <wp:extent cx="114300" cy="142875"/>
                <wp:effectExtent l="0" t="0" r="19050" b="2857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B076" id="Obdĺžnik 8" o:spid="_x0000_s1026" style="position:absolute;margin-left:234.35pt;margin-top:1.85pt;width:9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</w:t>
      </w:r>
      <w:proofErr w:type="spellStart"/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echn</w:t>
      </w:r>
      <w:proofErr w:type="spellEnd"/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zariadení tlakov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ých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</w:t>
      </w:r>
      <w:r w:rsidR="0098710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</w:t>
      </w:r>
      <w:r w:rsidR="00B965D2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1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ontáž a demontáž lešenia /lešenár/</w: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</w:p>
    <w:p w14:paraId="64505DB0" w14:textId="77777777" w:rsidR="00EA232A" w:rsidRDefault="00950F88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185BA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</w:t>
      </w:r>
      <w:r w:rsidR="00BE514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2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BE514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bsluha kotla I. až V. triedy          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</w:t>
      </w:r>
      <w:r w:rsidR="00A84E1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1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7</w:t>
      </w:r>
      <w:r w:rsidR="004852F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bsluha vybr</w:t>
      </w:r>
      <w:r w:rsidR="00FC4FA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ných</w:t>
      </w:r>
      <w:r w:rsidR="005C4259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tavebných strojov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</w:p>
    <w:p w14:paraId="7A270B64" w14:textId="77777777" w:rsidR="00950F88" w:rsidRDefault="00EA232A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A24FC" wp14:editId="53198986">
                <wp:simplePos x="0" y="0"/>
                <wp:positionH relativeFrom="column">
                  <wp:posOffset>-24130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2AA5" id="Obdĺžnik 3" o:spid="_x0000_s1026" style="position:absolute;margin-left:-1.9pt;margin-top:3.3pt;width:9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BDB971" wp14:editId="2A7FDCC6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7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E496" id="Obdĺžnik 18" o:spid="_x0000_s1026" style="position:absolute;margin-left:234pt;margin-top:.7pt;width:9pt;height:11.2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" fillcolor="window" strokecolor="windowText" strokeweight="2pt">
                <v:path arrowok="t"/>
              </v:rect>
            </w:pict>
          </mc:Fallback>
        </mc:AlternateContent>
      </w:r>
      <w:r w:rsidR="00950F8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6.4 Činnosť revízneho technik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hra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  <w:r w:rsidR="00D4132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6.17 Obsluha ostatných stavebných strojov</w:t>
      </w:r>
    </w:p>
    <w:p w14:paraId="46ECEF18" w14:textId="77777777" w:rsidR="005C4259" w:rsidRDefault="00B75914" w:rsidP="00950F8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455EAA" wp14:editId="2E4D6538">
                <wp:simplePos x="0" y="0"/>
                <wp:positionH relativeFrom="column">
                  <wp:posOffset>2976245</wp:posOffset>
                </wp:positionH>
                <wp:positionV relativeFrom="paragraph">
                  <wp:posOffset>10160</wp:posOffset>
                </wp:positionV>
                <wp:extent cx="114300" cy="142875"/>
                <wp:effectExtent l="0" t="0" r="19050" b="2857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EBAD0" id="Obdĺžnik 9" o:spid="_x0000_s1026" style="position:absolute;margin-left:234.35pt;margin-top:.8pt;width:9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4F1BD8">
        <w:rPr>
          <w:rFonts w:ascii="Arial,Bold" w:hAnsi="Arial,Bold" w:cs="Arial,Bold"/>
          <w:b/>
          <w:bCs/>
          <w:color w:val="003366"/>
          <w:sz w:val="24"/>
          <w:szCs w:val="24"/>
          <w:lang w:eastAsia="sk-SK"/>
        </w:rPr>
        <w:t xml:space="preserve">    </w:t>
      </w:r>
      <w:r w:rsidR="00EA232A">
        <w:rPr>
          <w:rFonts w:ascii="Arial,Bold" w:hAnsi="Arial,Bold" w:cs="Arial,Bold"/>
          <w:b/>
          <w:bCs/>
          <w:color w:val="003366"/>
          <w:sz w:val="24"/>
          <w:szCs w:val="24"/>
          <w:lang w:eastAsia="sk-SK"/>
        </w:rPr>
        <w:t xml:space="preserve">       </w:t>
      </w:r>
      <w:proofErr w:type="spellStart"/>
      <w:r w:rsidR="00EA232A" w:rsidRP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>techn</w:t>
      </w:r>
      <w:proofErr w:type="spellEnd"/>
      <w:r w:rsidR="00EA232A" w:rsidRP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 xml:space="preserve">. </w:t>
      </w:r>
      <w:r w:rsid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>z</w:t>
      </w:r>
      <w:r w:rsidR="00EA232A" w:rsidRP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 xml:space="preserve">ariadení zdvíhacích     </w:t>
      </w:r>
      <w:r w:rsidR="00EA232A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 xml:space="preserve">                      </w:t>
      </w:r>
      <w:r w:rsidR="00D4182F">
        <w:rPr>
          <w:rFonts w:ascii="Arial,Bold" w:hAnsi="Arial,Bold" w:cs="Arial,Bold"/>
          <w:bCs/>
          <w:color w:val="000000" w:themeColor="text1"/>
          <w:sz w:val="24"/>
          <w:szCs w:val="24"/>
          <w:lang w:eastAsia="sk-SK"/>
        </w:rPr>
        <w:t xml:space="preserve"> </w:t>
      </w:r>
      <w:r w:rsidR="00F133AE" w:rsidRPr="00F133A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6.1</w:t>
      </w:r>
      <w:r w:rsidR="005C4259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8</w:t>
      </w:r>
      <w:r w:rsidR="00F133AE" w:rsidRPr="00F133A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Obsluha vybr</w:t>
      </w:r>
      <w:r w:rsidR="00FC4FA5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aných</w:t>
      </w:r>
      <w:r w:rsidR="00F133AE" w:rsidRPr="00F133A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5C4259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oľnohosp</w:t>
      </w:r>
      <w:r w:rsidR="004A3C4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odárskych</w:t>
      </w:r>
    </w:p>
    <w:p w14:paraId="0A9D37A0" w14:textId="77777777" w:rsidR="004A3C47" w:rsidRDefault="00EA232A" w:rsidP="00950F8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30D76E" wp14:editId="6EC578BD">
                <wp:simplePos x="0" y="0"/>
                <wp:positionH relativeFrom="column">
                  <wp:posOffset>-24130</wp:posOffset>
                </wp:positionH>
                <wp:positionV relativeFrom="paragraph">
                  <wp:posOffset>29210</wp:posOffset>
                </wp:positionV>
                <wp:extent cx="114300" cy="142875"/>
                <wp:effectExtent l="0" t="0" r="19050" b="28575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CE63D" id="Obdĺžnik 19" o:spid="_x0000_s1026" style="position:absolute;margin-left:-1.9pt;margin-top:2.3pt;width:9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B5EC70" wp14:editId="663C4F3D">
                <wp:simplePos x="0" y="0"/>
                <wp:positionH relativeFrom="column">
                  <wp:posOffset>2971800</wp:posOffset>
                </wp:positionH>
                <wp:positionV relativeFrom="paragraph">
                  <wp:posOffset>175260</wp:posOffset>
                </wp:positionV>
                <wp:extent cx="114300" cy="142875"/>
                <wp:effectExtent l="0" t="0" r="28575" b="19050"/>
                <wp:wrapNone/>
                <wp:docPr id="3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F9BD" id="Obdĺžnik 3" o:spid="_x0000_s1026" style="position:absolute;margin-left:234pt;margin-top:13.8pt;width:9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6.4 Činnosť prevádzkového technika</w:t>
      </w:r>
      <w:r w:rsidR="004A3C4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                   </w:t>
      </w:r>
      <w:r w:rsidR="00D4132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 </w:t>
      </w:r>
      <w:r w:rsidR="004A3C47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strojov</w:t>
      </w:r>
      <w:r w:rsidR="00BD4BB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/kombajny, rezačky, stroje na zber/</w:t>
      </w:r>
    </w:p>
    <w:p w14:paraId="4C6BA8AD" w14:textId="77777777" w:rsidR="00EA232A" w:rsidRDefault="00EA232A" w:rsidP="00950F8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B8CD19" wp14:editId="76A10E2C">
                <wp:simplePos x="0" y="0"/>
                <wp:positionH relativeFrom="column">
                  <wp:posOffset>-24130</wp:posOffset>
                </wp:positionH>
                <wp:positionV relativeFrom="paragraph">
                  <wp:posOffset>172085</wp:posOffset>
                </wp:positionV>
                <wp:extent cx="114300" cy="142875"/>
                <wp:effectExtent l="0" t="0" r="19050" b="28575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09C8" id="Obdĺžnik 22" o:spid="_x0000_s1026" style="position:absolute;margin-left:-1.9pt;margin-top:13.55pt;width:9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yhrad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tech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 zariadení zdvíhacích</w:t>
      </w:r>
      <w:r w:rsidR="00D4132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                6.18 Obsluha ostatných </w:t>
      </w:r>
      <w:proofErr w:type="spellStart"/>
      <w:r w:rsidR="00D4132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oľnohosp.prostriedkov</w:t>
      </w:r>
      <w:proofErr w:type="spellEnd"/>
      <w:r w:rsidR="00D4132D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 </w:t>
      </w:r>
    </w:p>
    <w:p w14:paraId="5932CD7D" w14:textId="77777777" w:rsidR="00950F88" w:rsidRDefault="005C4259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A9A2E0" wp14:editId="55DA2CA3">
                <wp:simplePos x="0" y="0"/>
                <wp:positionH relativeFrom="column">
                  <wp:posOffset>2976245</wp:posOffset>
                </wp:positionH>
                <wp:positionV relativeFrom="paragraph">
                  <wp:posOffset>2540</wp:posOffset>
                </wp:positionV>
                <wp:extent cx="114300" cy="142875"/>
                <wp:effectExtent l="0" t="0" r="19050" b="28575"/>
                <wp:wrapNone/>
                <wp:docPr id="20" name="Obdĺž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824A5" id="Obdĺžnik 20" o:spid="_x0000_s1026" style="position:absolute;margin-left:234.35pt;margin-top:.2pt;width:9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" fillcolor="window" strokecolor="windowText" strokeweight="2pt">
                <v:path arrowok="t"/>
              </v:rect>
            </w:pict>
          </mc:Fallback>
        </mc:AlternateContent>
      </w:r>
      <w:r w:rsidR="00A33160" w:rsidRPr="00F133A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950F88" w:rsidRPr="00F133A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</w:t>
      </w:r>
      <w:r w:rsidR="00EA232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5 Obsluha mobilného a vežového žeriavu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6.19 Obsluha vybr</w:t>
      </w:r>
      <w:r w:rsidR="00FC4FA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ných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BE514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l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esníckych strojov</w:t>
      </w:r>
    </w:p>
    <w:p w14:paraId="0D0209AF" w14:textId="77777777" w:rsidR="004A3C47" w:rsidRDefault="00D4132D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EF4B13" wp14:editId="501FD3EB">
                <wp:simplePos x="0" y="0"/>
                <wp:positionH relativeFrom="column">
                  <wp:posOffset>2976245</wp:posOffset>
                </wp:positionH>
                <wp:positionV relativeFrom="paragraph">
                  <wp:posOffset>31115</wp:posOffset>
                </wp:positionV>
                <wp:extent cx="114300" cy="142875"/>
                <wp:effectExtent l="0" t="0" r="19050" b="28575"/>
                <wp:wrapNone/>
                <wp:docPr id="21" name="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50D7" id="Obdĺžnik 21" o:spid="_x0000_s1026" style="position:absolute;margin-left:234.35pt;margin-top:2.45pt;width:9pt;height:1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EA232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011CB2A" wp14:editId="75AC0091">
                <wp:simplePos x="0" y="0"/>
                <wp:positionH relativeFrom="column">
                  <wp:posOffset>-28575</wp:posOffset>
                </wp:positionH>
                <wp:positionV relativeFrom="paragraph">
                  <wp:posOffset>175260</wp:posOffset>
                </wp:positionV>
                <wp:extent cx="114300" cy="142875"/>
                <wp:effectExtent l="0" t="0" r="19050" b="28575"/>
                <wp:wrapNone/>
                <wp:docPr id="34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A17C" id="Obdĺžnik 22" o:spid="_x0000_s1026" style="position:absolute;margin-left:-2.25pt;margin-top:13.8pt;width:9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</w:t>
      </w:r>
      <w:r w:rsidR="00EA232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ýložníkového typu                      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</w:t>
      </w:r>
      <w:r w:rsidR="00BD4BB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.20 Obsluha ručnej motorovej reťazovej píly</w:t>
      </w:r>
    </w:p>
    <w:p w14:paraId="223A26D0" w14:textId="77777777" w:rsidR="005C4259" w:rsidRDefault="005C4259" w:rsidP="00950F8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6.</w:t>
      </w:r>
      <w:r w:rsidR="00BE514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5 Obsluha ostatných </w:t>
      </w:r>
      <w:r w:rsidR="007E072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dvíhacích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ariadení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</w:t>
      </w:r>
      <w:r w:rsidR="004A3C4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pri ťažbe a inej činnosti</w:t>
      </w:r>
    </w:p>
    <w:p w14:paraId="2BEFC1CC" w14:textId="77777777" w:rsidR="000B3122" w:rsidRDefault="004852F7" w:rsidP="004F1B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950F88" w:rsidRPr="00F133A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</w:t>
      </w:r>
      <w:r w:rsidR="00CE2136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</w:t>
      </w:r>
      <w:r w:rsidR="007E072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/nakladací, </w:t>
      </w:r>
      <w:r w:rsidR="00CE2136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ostový,</w:t>
      </w:r>
      <w:r w:rsidR="00FC4FA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rtálový žeriav,</w:t>
      </w:r>
      <w:r w:rsidR="00CE2136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.../</w:t>
      </w:r>
      <w:r w:rsidR="00950F88" w:rsidRPr="00F133A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</w:t>
      </w:r>
    </w:p>
    <w:p w14:paraId="19DC34F7" w14:textId="293F7909" w:rsidR="00173543" w:rsidRDefault="00950F88" w:rsidP="004F1B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F133A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                               </w:t>
      </w:r>
      <w:r w:rsidR="00A3316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                                </w:t>
      </w:r>
    </w:p>
    <w:p w14:paraId="2FE8A313" w14:textId="77777777" w:rsidR="002A79A8" w:rsidRDefault="004F1BD8" w:rsidP="004F1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2 </w:t>
      </w:r>
      <w:r w:rsidR="00295855">
        <w:rPr>
          <w:rFonts w:ascii="Times New Roman" w:hAnsi="Times New Roman"/>
          <w:sz w:val="24"/>
          <w:szCs w:val="24"/>
        </w:rPr>
        <w:t>–</w:t>
      </w:r>
    </w:p>
    <w:p w14:paraId="0AC4E45A" w14:textId="77777777" w:rsidR="00295855" w:rsidRDefault="00295855" w:rsidP="004F1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111"/>
        <w:gridCol w:w="4812"/>
        <w:gridCol w:w="2338"/>
      </w:tblGrid>
      <w:tr w:rsidR="00295855" w14:paraId="31B110A4" w14:textId="77777777" w:rsidTr="00FC4FA5">
        <w:trPr>
          <w:trHeight w:val="562"/>
        </w:trPr>
        <w:tc>
          <w:tcPr>
            <w:tcW w:w="2195" w:type="dxa"/>
            <w:gridSpan w:val="2"/>
          </w:tcPr>
          <w:p w14:paraId="3E78F902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tomnosť faktora</w:t>
            </w:r>
          </w:p>
          <w:p w14:paraId="41F590ED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8212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rostredí</w:t>
            </w:r>
            <w:r w:rsidR="00682124">
              <w:rPr>
                <w:rFonts w:ascii="Times New Roman" w:hAnsi="Times New Roman"/>
                <w:sz w:val="24"/>
                <w:szCs w:val="24"/>
              </w:rPr>
              <w:t xml:space="preserve"> ²</w:t>
            </w:r>
          </w:p>
        </w:tc>
        <w:tc>
          <w:tcPr>
            <w:tcW w:w="4812" w:type="dxa"/>
          </w:tcPr>
          <w:p w14:paraId="04C5ADB7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or pracovného prostredia</w:t>
            </w:r>
          </w:p>
        </w:tc>
        <w:tc>
          <w:tcPr>
            <w:tcW w:w="2338" w:type="dxa"/>
          </w:tcPr>
          <w:p w14:paraId="2EA60240" w14:textId="77777777" w:rsidR="00295855" w:rsidRDefault="00295855" w:rsidP="0068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ória práce</w:t>
            </w:r>
            <w:r w:rsidR="0068212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  <w:tr w:rsidR="00FC4FA5" w14:paraId="45A57B53" w14:textId="77777777" w:rsidTr="00FC4FA5">
        <w:tc>
          <w:tcPr>
            <w:tcW w:w="1084" w:type="dxa"/>
          </w:tcPr>
          <w:p w14:paraId="70D830AD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30D05988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44077379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uk</w:t>
            </w:r>
          </w:p>
        </w:tc>
        <w:tc>
          <w:tcPr>
            <w:tcW w:w="2338" w:type="dxa"/>
          </w:tcPr>
          <w:p w14:paraId="6CE5C438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69AFE878" w14:textId="77777777" w:rsidTr="00FC4FA5">
        <w:tc>
          <w:tcPr>
            <w:tcW w:w="1084" w:type="dxa"/>
          </w:tcPr>
          <w:p w14:paraId="7878F70A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53AA3D4F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44FED125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brácie</w:t>
            </w:r>
          </w:p>
        </w:tc>
        <w:tc>
          <w:tcPr>
            <w:tcW w:w="2338" w:type="dxa"/>
          </w:tcPr>
          <w:p w14:paraId="7EAA6349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36C1AB94" w14:textId="77777777" w:rsidTr="00FC4FA5">
        <w:tc>
          <w:tcPr>
            <w:tcW w:w="1084" w:type="dxa"/>
          </w:tcPr>
          <w:p w14:paraId="1C7634AA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7DCF14E7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0C61D623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izujúce žiarenie</w:t>
            </w:r>
          </w:p>
        </w:tc>
        <w:tc>
          <w:tcPr>
            <w:tcW w:w="2338" w:type="dxa"/>
          </w:tcPr>
          <w:p w14:paraId="2060A5B4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2A87F769" w14:textId="77777777" w:rsidTr="00FC4FA5">
        <w:tc>
          <w:tcPr>
            <w:tcW w:w="1084" w:type="dxa"/>
          </w:tcPr>
          <w:p w14:paraId="3EE027A7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385E182C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0CD2160C" w14:textId="77777777" w:rsidR="0029585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magnetické pole</w:t>
            </w:r>
          </w:p>
        </w:tc>
        <w:tc>
          <w:tcPr>
            <w:tcW w:w="2338" w:type="dxa"/>
          </w:tcPr>
          <w:p w14:paraId="72A47777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150C3C63" w14:textId="77777777" w:rsidTr="00FC4FA5">
        <w:tc>
          <w:tcPr>
            <w:tcW w:w="1084" w:type="dxa"/>
          </w:tcPr>
          <w:p w14:paraId="3D2B2F44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3CC11F6A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57DF0BEF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trafialové žiarenie</w:t>
            </w:r>
          </w:p>
        </w:tc>
        <w:tc>
          <w:tcPr>
            <w:tcW w:w="2338" w:type="dxa"/>
          </w:tcPr>
          <w:p w14:paraId="22D9B547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0FD111CB" w14:textId="77777777" w:rsidTr="00FC4FA5">
        <w:tc>
          <w:tcPr>
            <w:tcW w:w="1084" w:type="dxa"/>
          </w:tcPr>
          <w:p w14:paraId="11756268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5F4CEB59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24ED9EAF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račervené žiarenie</w:t>
            </w:r>
          </w:p>
        </w:tc>
        <w:tc>
          <w:tcPr>
            <w:tcW w:w="2338" w:type="dxa"/>
          </w:tcPr>
          <w:p w14:paraId="4AED61E3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0448531A" w14:textId="77777777" w:rsidTr="00FC4FA5">
        <w:tc>
          <w:tcPr>
            <w:tcW w:w="1084" w:type="dxa"/>
          </w:tcPr>
          <w:p w14:paraId="62A4416E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526F0B00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0905EA60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erové žiarenie</w:t>
            </w:r>
          </w:p>
        </w:tc>
        <w:tc>
          <w:tcPr>
            <w:tcW w:w="2338" w:type="dxa"/>
          </w:tcPr>
          <w:p w14:paraId="42FD2384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5C29600C" w14:textId="77777777" w:rsidTr="00FC4FA5">
        <w:tc>
          <w:tcPr>
            <w:tcW w:w="1084" w:type="dxa"/>
          </w:tcPr>
          <w:p w14:paraId="65A8BF3F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15BDB393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299EC028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ťaž teplom</w:t>
            </w:r>
          </w:p>
        </w:tc>
        <w:tc>
          <w:tcPr>
            <w:tcW w:w="2338" w:type="dxa"/>
          </w:tcPr>
          <w:p w14:paraId="4A3E8962" w14:textId="77777777" w:rsidR="00295855" w:rsidRDefault="006062E9" w:rsidP="0060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5855">
              <w:rPr>
                <w:rFonts w:ascii="Times New Roman" w:hAnsi="Times New Roman"/>
                <w:sz w:val="24"/>
                <w:szCs w:val="24"/>
              </w:rPr>
              <w:t xml:space="preserve">     2      3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FA5" w14:paraId="7CE1FAA1" w14:textId="77777777" w:rsidTr="00FC4FA5">
        <w:tc>
          <w:tcPr>
            <w:tcW w:w="1084" w:type="dxa"/>
          </w:tcPr>
          <w:p w14:paraId="3A569855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271EC4E7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6274AB75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ťaž chladom</w:t>
            </w:r>
          </w:p>
        </w:tc>
        <w:tc>
          <w:tcPr>
            <w:tcW w:w="2338" w:type="dxa"/>
          </w:tcPr>
          <w:p w14:paraId="30E283AB" w14:textId="77777777" w:rsidR="00295855" w:rsidRDefault="006062E9" w:rsidP="0060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5855">
              <w:rPr>
                <w:rFonts w:ascii="Times New Roman" w:hAnsi="Times New Roman"/>
                <w:sz w:val="24"/>
                <w:szCs w:val="24"/>
              </w:rPr>
              <w:t xml:space="preserve">     2      3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FA5" w14:paraId="35446EA1" w14:textId="77777777" w:rsidTr="00FC4FA5">
        <w:tc>
          <w:tcPr>
            <w:tcW w:w="1084" w:type="dxa"/>
          </w:tcPr>
          <w:p w14:paraId="0458E595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616C389A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0FC463FC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cký faktor</w:t>
            </w:r>
          </w:p>
        </w:tc>
        <w:tc>
          <w:tcPr>
            <w:tcW w:w="2338" w:type="dxa"/>
          </w:tcPr>
          <w:p w14:paraId="7C3C6D92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75C025E7" w14:textId="77777777" w:rsidTr="00FC4FA5">
        <w:tc>
          <w:tcPr>
            <w:tcW w:w="1084" w:type="dxa"/>
          </w:tcPr>
          <w:p w14:paraId="1D54E23E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5C783080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09E97F63" w14:textId="77777777" w:rsidR="0029585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cinogénny a mutagénny faktor</w:t>
            </w:r>
          </w:p>
        </w:tc>
        <w:tc>
          <w:tcPr>
            <w:tcW w:w="2338" w:type="dxa"/>
          </w:tcPr>
          <w:p w14:paraId="5DC8A71F" w14:textId="77777777" w:rsidR="00295855" w:rsidRDefault="006062E9" w:rsidP="0060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5855">
              <w:rPr>
                <w:rFonts w:ascii="Times New Roman" w:hAnsi="Times New Roman"/>
                <w:sz w:val="24"/>
                <w:szCs w:val="24"/>
              </w:rPr>
              <w:t xml:space="preserve">     2      3       4</w:t>
            </w:r>
          </w:p>
        </w:tc>
      </w:tr>
      <w:tr w:rsidR="00FC4FA5" w14:paraId="6719C489" w14:textId="77777777" w:rsidTr="00FC4FA5">
        <w:tc>
          <w:tcPr>
            <w:tcW w:w="1084" w:type="dxa"/>
          </w:tcPr>
          <w:p w14:paraId="677B005B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74C9A38F" w14:textId="77777777" w:rsidR="00295855" w:rsidRDefault="0029585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7694927E" w14:textId="77777777" w:rsidR="00295855" w:rsidRDefault="00FC4FA5" w:rsidP="0029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cký faktor</w:t>
            </w:r>
          </w:p>
        </w:tc>
        <w:tc>
          <w:tcPr>
            <w:tcW w:w="2338" w:type="dxa"/>
          </w:tcPr>
          <w:p w14:paraId="3CC4DB31" w14:textId="77777777" w:rsidR="00295855" w:rsidRDefault="00295855" w:rsidP="00295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01E953F9" w14:textId="77777777" w:rsidTr="00FC4FA5">
        <w:tc>
          <w:tcPr>
            <w:tcW w:w="1084" w:type="dxa"/>
          </w:tcPr>
          <w:p w14:paraId="62959E86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20EF63F5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1ADA695A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cká záťaž pri práci</w:t>
            </w:r>
          </w:p>
        </w:tc>
        <w:tc>
          <w:tcPr>
            <w:tcW w:w="2338" w:type="dxa"/>
          </w:tcPr>
          <w:p w14:paraId="48084FC7" w14:textId="77777777" w:rsidR="00FC4FA5" w:rsidRDefault="00FC4FA5" w:rsidP="00FC4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589474BF" w14:textId="77777777" w:rsidTr="00FC4FA5">
        <w:tc>
          <w:tcPr>
            <w:tcW w:w="1084" w:type="dxa"/>
          </w:tcPr>
          <w:p w14:paraId="6F47204A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16AEB6DE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47AA1021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cká záťaž pri práci</w:t>
            </w:r>
          </w:p>
        </w:tc>
        <w:tc>
          <w:tcPr>
            <w:tcW w:w="2338" w:type="dxa"/>
          </w:tcPr>
          <w:p w14:paraId="6239A5A4" w14:textId="77777777" w:rsidR="00FC4FA5" w:rsidRDefault="00FC4FA5" w:rsidP="00FC4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72D1D42E" w14:textId="77777777" w:rsidTr="00FC4FA5">
        <w:tc>
          <w:tcPr>
            <w:tcW w:w="1084" w:type="dxa"/>
          </w:tcPr>
          <w:p w14:paraId="524F9A01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52D3F14D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27DD081E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ýšený tlak vzduchu</w:t>
            </w:r>
          </w:p>
        </w:tc>
        <w:tc>
          <w:tcPr>
            <w:tcW w:w="2338" w:type="dxa"/>
          </w:tcPr>
          <w:p w14:paraId="658D2503" w14:textId="77777777" w:rsidR="00FC4FA5" w:rsidRDefault="00FC4FA5" w:rsidP="00FC4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 3       4</w:t>
            </w:r>
          </w:p>
        </w:tc>
      </w:tr>
      <w:tr w:rsidR="00FC4FA5" w14:paraId="26FDEBCC" w14:textId="77777777" w:rsidTr="00FC4FA5">
        <w:tc>
          <w:tcPr>
            <w:tcW w:w="1084" w:type="dxa"/>
          </w:tcPr>
          <w:p w14:paraId="76C5DEB8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1111" w:type="dxa"/>
          </w:tcPr>
          <w:p w14:paraId="1FFE3C58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4812" w:type="dxa"/>
          </w:tcPr>
          <w:p w14:paraId="775DCD6A" w14:textId="77777777" w:rsidR="00FC4FA5" w:rsidRDefault="00FC4FA5" w:rsidP="00FC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nzívne pulzné svetlo</w:t>
            </w:r>
          </w:p>
        </w:tc>
        <w:tc>
          <w:tcPr>
            <w:tcW w:w="2338" w:type="dxa"/>
          </w:tcPr>
          <w:p w14:paraId="649E465B" w14:textId="77777777" w:rsidR="00FC4FA5" w:rsidRDefault="006062E9" w:rsidP="0060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FA5">
              <w:rPr>
                <w:rFonts w:ascii="Times New Roman" w:hAnsi="Times New Roman"/>
                <w:sz w:val="24"/>
                <w:szCs w:val="24"/>
              </w:rPr>
              <w:t xml:space="preserve">     2      3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84C026" w14:textId="77777777" w:rsidR="00295855" w:rsidRDefault="00295855" w:rsidP="00BD66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C449B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4E7096C5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ve</w:t>
      </w:r>
      <w:r w:rsidR="00295855">
        <w:rPr>
          <w:rFonts w:ascii="Times New Roman" w:hAnsi="Times New Roman"/>
          <w:b/>
          <w:bCs/>
          <w:sz w:val="24"/>
          <w:szCs w:val="24"/>
        </w:rPr>
        <w:t>r posudku – vyjadrenie lekár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054E0B4" w14:textId="77777777" w:rsidR="002C307C" w:rsidRDefault="002C307C" w:rsidP="002A79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3D2AC3" w14:textId="77777777" w:rsidR="00355EE2" w:rsidRDefault="002A79A8" w:rsidP="002A79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ôsobilý na výkon posudzovanej práce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)</w:t>
      </w:r>
    </w:p>
    <w:p w14:paraId="3C9E5EB8" w14:textId="77777777" w:rsidR="00355EE2" w:rsidRDefault="00355EE2" w:rsidP="00355EE2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22A4978E" w14:textId="77777777" w:rsidR="00CD2B9B" w:rsidRDefault="00355EE2" w:rsidP="00355EE2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CD2B9B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14:paraId="1F56ECD8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8CE2B" w14:textId="77777777" w:rsidR="002A79A8" w:rsidRDefault="002A79A8" w:rsidP="002A79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ôsobilý na výkon posudzovanej práce</w:t>
      </w:r>
      <w:r>
        <w:rPr>
          <w:rFonts w:ascii="Times New Roman" w:hAnsi="Times New Roman"/>
          <w:sz w:val="24"/>
          <w:szCs w:val="24"/>
        </w:rPr>
        <w:t xml:space="preserve"> s dočasným obmedzení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069A2E34" w14:textId="77777777" w:rsidR="002A79A8" w:rsidRDefault="002A79A8" w:rsidP="00355EE2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3EB278D" w14:textId="77777777" w:rsidR="002A79A8" w:rsidRDefault="002A79A8" w:rsidP="002A79A8">
      <w:pPr>
        <w:spacing w:after="0" w:line="240" w:lineRule="auto"/>
        <w:ind w:left="180" w:hanging="18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..........................................................................................................................................</w:t>
      </w:r>
    </w:p>
    <w:p w14:paraId="4F5941EF" w14:textId="77777777" w:rsidR="002C307C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uviesť pracovné operácie, ktoré nemôže vykonávať </w:t>
      </w:r>
      <w:r w:rsidR="002C307C">
        <w:rPr>
          <w:rFonts w:ascii="Times New Roman" w:hAnsi="Times New Roman"/>
          <w:sz w:val="24"/>
          <w:szCs w:val="24"/>
        </w:rPr>
        <w:t xml:space="preserve">alebo zdraviu škodlivé faktory práce </w:t>
      </w:r>
    </w:p>
    <w:p w14:paraId="2E435560" w14:textId="77777777" w:rsidR="002A79A8" w:rsidRDefault="002C307C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a pracovného prostredia, ktorým nemôže byť vystavený </w:t>
      </w:r>
      <w:r w:rsidR="002A79A8">
        <w:rPr>
          <w:rFonts w:ascii="Times New Roman" w:hAnsi="Times New Roman"/>
          <w:sz w:val="24"/>
          <w:szCs w:val="24"/>
        </w:rPr>
        <w:t>a časové obmedzenie)</w:t>
      </w:r>
    </w:p>
    <w:p w14:paraId="682F1EC3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C0557" w14:textId="77777777" w:rsidR="002A79A8" w:rsidRDefault="002C307C" w:rsidP="002C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 </w:t>
      </w:r>
      <w:r w:rsidR="002A79A8">
        <w:rPr>
          <w:rFonts w:ascii="Times New Roman" w:hAnsi="Times New Roman"/>
          <w:sz w:val="24"/>
          <w:szCs w:val="24"/>
        </w:rPr>
        <w:t>Dlhodobo n</w:t>
      </w:r>
      <w:r w:rsidR="002A79A8">
        <w:rPr>
          <w:rFonts w:ascii="Times New Roman" w:hAnsi="Times New Roman"/>
          <w:bCs/>
          <w:sz w:val="24"/>
          <w:szCs w:val="24"/>
        </w:rPr>
        <w:t>espôsobilý na výkon posudzovanej práce</w:t>
      </w:r>
      <w:r w:rsidR="002A79A8">
        <w:rPr>
          <w:rFonts w:ascii="Times New Roman" w:hAnsi="Times New Roman"/>
          <w:sz w:val="24"/>
          <w:szCs w:val="24"/>
          <w:vertAlign w:val="superscript"/>
        </w:rPr>
        <w:t>*</w:t>
      </w:r>
      <w:r w:rsidR="002A79A8">
        <w:rPr>
          <w:rFonts w:ascii="Times New Roman" w:hAnsi="Times New Roman"/>
          <w:sz w:val="24"/>
          <w:szCs w:val="24"/>
        </w:rPr>
        <w:t>)</w:t>
      </w:r>
    </w:p>
    <w:p w14:paraId="3225C707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12B16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ED923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CEE26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9313A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236A5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7710BC" w14:textId="77777777" w:rsidR="002A79A8" w:rsidRDefault="002A79A8" w:rsidP="002A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550E9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14:paraId="30C9F05D" w14:textId="77777777" w:rsidR="002A79A8" w:rsidRDefault="002A79A8" w:rsidP="002A79A8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5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odtlačok pečiatky s uvedením špecializácie lekára </w:t>
      </w:r>
    </w:p>
    <w:p w14:paraId="4E16E11F" w14:textId="77777777" w:rsidR="00016593" w:rsidRDefault="00016593" w:rsidP="002A79A8">
      <w:pPr>
        <w:spacing w:after="0" w:line="240" w:lineRule="auto"/>
        <w:ind w:left="368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A79A8">
        <w:rPr>
          <w:rFonts w:ascii="Times New Roman" w:hAnsi="Times New Roman"/>
          <w:sz w:val="24"/>
          <w:szCs w:val="24"/>
        </w:rPr>
        <w:t xml:space="preserve">a podpis lekára vykonávajúceho lekársku </w:t>
      </w:r>
    </w:p>
    <w:p w14:paraId="5EC74B16" w14:textId="77777777" w:rsidR="002A79A8" w:rsidRDefault="00016593" w:rsidP="002A79A8">
      <w:pPr>
        <w:spacing w:after="0" w:line="240" w:lineRule="auto"/>
        <w:ind w:left="368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A79A8">
        <w:rPr>
          <w:rFonts w:ascii="Times New Roman" w:hAnsi="Times New Roman"/>
          <w:sz w:val="24"/>
          <w:szCs w:val="24"/>
        </w:rPr>
        <w:t>preventívnu</w:t>
      </w:r>
      <w:r>
        <w:rPr>
          <w:rFonts w:ascii="Times New Roman" w:hAnsi="Times New Roman"/>
          <w:sz w:val="24"/>
          <w:szCs w:val="24"/>
        </w:rPr>
        <w:t xml:space="preserve"> </w:t>
      </w:r>
      <w:r w:rsidR="002A79A8">
        <w:rPr>
          <w:rFonts w:ascii="Times New Roman" w:hAnsi="Times New Roman"/>
          <w:sz w:val="24"/>
          <w:szCs w:val="24"/>
        </w:rPr>
        <w:t>prehliadku vo vzťahu k práci</w:t>
      </w:r>
    </w:p>
    <w:p w14:paraId="1E986941" w14:textId="77777777" w:rsidR="002A79A8" w:rsidRDefault="002A79A8" w:rsidP="002A79A8">
      <w:pPr>
        <w:spacing w:after="0" w:line="240" w:lineRule="auto"/>
        <w:ind w:left="3686" w:hanging="567"/>
        <w:rPr>
          <w:rFonts w:ascii="Times New Roman" w:hAnsi="Times New Roman"/>
          <w:sz w:val="24"/>
          <w:szCs w:val="24"/>
        </w:rPr>
      </w:pPr>
    </w:p>
    <w:p w14:paraId="580AA96B" w14:textId="77777777" w:rsidR="002A79A8" w:rsidRDefault="002A79A8" w:rsidP="002A79A8">
      <w:pPr>
        <w:spacing w:after="0" w:line="240" w:lineRule="auto"/>
        <w:ind w:left="3686" w:hanging="567"/>
        <w:rPr>
          <w:rFonts w:ascii="Times New Roman" w:hAnsi="Times New Roman"/>
          <w:sz w:val="24"/>
          <w:szCs w:val="24"/>
        </w:rPr>
      </w:pPr>
    </w:p>
    <w:p w14:paraId="2C1260AA" w14:textId="77777777" w:rsidR="002A79A8" w:rsidRDefault="00295855" w:rsidP="002958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</w:t>
      </w:r>
    </w:p>
    <w:p w14:paraId="581317B9" w14:textId="77777777" w:rsidR="002A79A8" w:rsidRDefault="00295855" w:rsidP="002A79A8">
      <w:pPr>
        <w:tabs>
          <w:tab w:val="left" w:pos="52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A79A8">
        <w:rPr>
          <w:rFonts w:ascii="Times New Roman" w:hAnsi="Times New Roman"/>
          <w:sz w:val="24"/>
          <w:szCs w:val="24"/>
        </w:rPr>
        <w:t>Dátum</w:t>
      </w:r>
      <w:r>
        <w:rPr>
          <w:rFonts w:ascii="Times New Roman" w:hAnsi="Times New Roman"/>
          <w:sz w:val="24"/>
          <w:szCs w:val="24"/>
        </w:rPr>
        <w:t xml:space="preserve"> vystavenia</w:t>
      </w:r>
    </w:p>
    <w:p w14:paraId="6F81F65C" w14:textId="77777777" w:rsidR="00682124" w:rsidRDefault="00682124" w:rsidP="002A79A8">
      <w:pPr>
        <w:tabs>
          <w:tab w:val="left" w:pos="52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525AD" w14:textId="77777777" w:rsidR="002A79A8" w:rsidRDefault="002A79A8" w:rsidP="002A79A8">
      <w:pPr>
        <w:tabs>
          <w:tab w:val="left" w:pos="52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33A3B" w14:textId="77777777" w:rsidR="002A79A8" w:rsidRPr="00682124" w:rsidRDefault="002A79A8" w:rsidP="002A79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2124">
        <w:rPr>
          <w:rFonts w:ascii="Times New Roman" w:hAnsi="Times New Roman"/>
          <w:sz w:val="20"/>
          <w:szCs w:val="20"/>
          <w:vertAlign w:val="superscript"/>
        </w:rPr>
        <w:t>*</w:t>
      </w:r>
      <w:r w:rsidR="00A7632C" w:rsidRPr="00682124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="00A7632C" w:rsidRPr="00682124">
        <w:rPr>
          <w:rFonts w:ascii="Times New Roman" w:hAnsi="Times New Roman"/>
          <w:sz w:val="20"/>
          <w:szCs w:val="20"/>
        </w:rPr>
        <w:t>nehodiace</w:t>
      </w:r>
      <w:proofErr w:type="spellEnd"/>
      <w:r w:rsidR="00A7632C" w:rsidRPr="00682124">
        <w:rPr>
          <w:rFonts w:ascii="Times New Roman" w:hAnsi="Times New Roman"/>
          <w:sz w:val="20"/>
          <w:szCs w:val="20"/>
        </w:rPr>
        <w:t xml:space="preserve"> sa prečiarknite</w:t>
      </w:r>
    </w:p>
    <w:p w14:paraId="37ADE837" w14:textId="77777777" w:rsidR="00A7632C" w:rsidRPr="00682124" w:rsidRDefault="00A7632C" w:rsidP="002A79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2124">
        <w:rPr>
          <w:rFonts w:ascii="Times New Roman" w:hAnsi="Times New Roman"/>
          <w:sz w:val="20"/>
          <w:szCs w:val="20"/>
        </w:rPr>
        <w:t xml:space="preserve">¹) </w:t>
      </w:r>
      <w:proofErr w:type="spellStart"/>
      <w:r w:rsidR="00682124" w:rsidRPr="00682124">
        <w:rPr>
          <w:rFonts w:ascii="Times New Roman" w:hAnsi="Times New Roman"/>
          <w:sz w:val="20"/>
          <w:szCs w:val="20"/>
        </w:rPr>
        <w:t>hodiace</w:t>
      </w:r>
      <w:proofErr w:type="spellEnd"/>
      <w:r w:rsidR="00682124" w:rsidRPr="00682124">
        <w:rPr>
          <w:rFonts w:ascii="Times New Roman" w:hAnsi="Times New Roman"/>
          <w:sz w:val="20"/>
          <w:szCs w:val="20"/>
        </w:rPr>
        <w:t xml:space="preserve"> sa </w:t>
      </w:r>
      <w:r w:rsidRPr="00682124">
        <w:rPr>
          <w:rFonts w:ascii="Times New Roman" w:hAnsi="Times New Roman"/>
          <w:sz w:val="20"/>
          <w:szCs w:val="20"/>
        </w:rPr>
        <w:t>označte krížikom</w:t>
      </w:r>
    </w:p>
    <w:p w14:paraId="25B24659" w14:textId="77777777" w:rsidR="00682124" w:rsidRPr="00682124" w:rsidRDefault="00682124" w:rsidP="002A79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2124">
        <w:rPr>
          <w:rFonts w:ascii="Times New Roman" w:hAnsi="Times New Roman"/>
          <w:sz w:val="20"/>
          <w:szCs w:val="20"/>
        </w:rPr>
        <w:t xml:space="preserve">²) </w:t>
      </w:r>
      <w:proofErr w:type="spellStart"/>
      <w:r w:rsidRPr="00682124">
        <w:rPr>
          <w:rFonts w:ascii="Times New Roman" w:hAnsi="Times New Roman"/>
          <w:sz w:val="20"/>
          <w:szCs w:val="20"/>
        </w:rPr>
        <w:t>hodiace</w:t>
      </w:r>
      <w:proofErr w:type="spellEnd"/>
      <w:r w:rsidRPr="00682124">
        <w:rPr>
          <w:rFonts w:ascii="Times New Roman" w:hAnsi="Times New Roman"/>
          <w:sz w:val="20"/>
          <w:szCs w:val="20"/>
        </w:rPr>
        <w:t xml:space="preserve"> sa zakrúžkujte</w:t>
      </w:r>
    </w:p>
    <w:sectPr w:rsidR="00682124" w:rsidRPr="00682124" w:rsidSect="001B6DC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85A07" w14:textId="77777777" w:rsidR="00C258E5" w:rsidRDefault="00C258E5" w:rsidP="002A79A8">
      <w:pPr>
        <w:spacing w:after="0" w:line="240" w:lineRule="auto"/>
      </w:pPr>
      <w:r>
        <w:separator/>
      </w:r>
    </w:p>
  </w:endnote>
  <w:endnote w:type="continuationSeparator" w:id="0">
    <w:p w14:paraId="0DB2F566" w14:textId="77777777" w:rsidR="00C258E5" w:rsidRDefault="00C258E5" w:rsidP="002A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25E9" w14:textId="77777777" w:rsidR="00C258E5" w:rsidRDefault="00C258E5" w:rsidP="002A79A8">
      <w:pPr>
        <w:spacing w:after="0" w:line="240" w:lineRule="auto"/>
      </w:pPr>
      <w:r>
        <w:separator/>
      </w:r>
    </w:p>
  </w:footnote>
  <w:footnote w:type="continuationSeparator" w:id="0">
    <w:p w14:paraId="01139A37" w14:textId="77777777" w:rsidR="00C258E5" w:rsidRDefault="00C258E5" w:rsidP="002A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92AC5"/>
    <w:multiLevelType w:val="hybridMultilevel"/>
    <w:tmpl w:val="FAEA9B92"/>
    <w:lvl w:ilvl="0" w:tplc="210C3858">
      <w:start w:val="5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C14FF"/>
    <w:multiLevelType w:val="hybridMultilevel"/>
    <w:tmpl w:val="4178F2FE"/>
    <w:lvl w:ilvl="0" w:tplc="FDDA314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75238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76364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A8"/>
    <w:rsid w:val="00016593"/>
    <w:rsid w:val="00017F8C"/>
    <w:rsid w:val="000600FD"/>
    <w:rsid w:val="00067E4B"/>
    <w:rsid w:val="000962E3"/>
    <w:rsid w:val="000B3122"/>
    <w:rsid w:val="000B5FF8"/>
    <w:rsid w:val="00132AED"/>
    <w:rsid w:val="001554E8"/>
    <w:rsid w:val="00173543"/>
    <w:rsid w:val="00184EF7"/>
    <w:rsid w:val="00185BA5"/>
    <w:rsid w:val="00187FEA"/>
    <w:rsid w:val="001B6DC3"/>
    <w:rsid w:val="00216321"/>
    <w:rsid w:val="0024399D"/>
    <w:rsid w:val="0027109C"/>
    <w:rsid w:val="00290FA4"/>
    <w:rsid w:val="00295855"/>
    <w:rsid w:val="002A79A8"/>
    <w:rsid w:val="002B417B"/>
    <w:rsid w:val="002C307C"/>
    <w:rsid w:val="002C4EB7"/>
    <w:rsid w:val="002E4923"/>
    <w:rsid w:val="00312FF9"/>
    <w:rsid w:val="003245AB"/>
    <w:rsid w:val="003535CD"/>
    <w:rsid w:val="00355EE2"/>
    <w:rsid w:val="00367975"/>
    <w:rsid w:val="00371727"/>
    <w:rsid w:val="003A3567"/>
    <w:rsid w:val="003B485C"/>
    <w:rsid w:val="003C4F68"/>
    <w:rsid w:val="003D5A63"/>
    <w:rsid w:val="004053CD"/>
    <w:rsid w:val="00474FA8"/>
    <w:rsid w:val="00477C4B"/>
    <w:rsid w:val="004852F7"/>
    <w:rsid w:val="004A3C47"/>
    <w:rsid w:val="004B0787"/>
    <w:rsid w:val="004F0045"/>
    <w:rsid w:val="004F1BD8"/>
    <w:rsid w:val="00530C28"/>
    <w:rsid w:val="005504F9"/>
    <w:rsid w:val="00550E94"/>
    <w:rsid w:val="00580B7B"/>
    <w:rsid w:val="005A7485"/>
    <w:rsid w:val="005C4259"/>
    <w:rsid w:val="006062E9"/>
    <w:rsid w:val="0060678C"/>
    <w:rsid w:val="00613502"/>
    <w:rsid w:val="00627C2E"/>
    <w:rsid w:val="00682124"/>
    <w:rsid w:val="006C30A5"/>
    <w:rsid w:val="006D7E03"/>
    <w:rsid w:val="00780291"/>
    <w:rsid w:val="00794EE5"/>
    <w:rsid w:val="007A7353"/>
    <w:rsid w:val="007E0725"/>
    <w:rsid w:val="007E4D0C"/>
    <w:rsid w:val="00813F1A"/>
    <w:rsid w:val="0084116C"/>
    <w:rsid w:val="008421A6"/>
    <w:rsid w:val="008D0DCA"/>
    <w:rsid w:val="008D4CB8"/>
    <w:rsid w:val="008F033E"/>
    <w:rsid w:val="008F7805"/>
    <w:rsid w:val="009249A0"/>
    <w:rsid w:val="00950F88"/>
    <w:rsid w:val="009554D9"/>
    <w:rsid w:val="009602CE"/>
    <w:rsid w:val="0098710E"/>
    <w:rsid w:val="009D552A"/>
    <w:rsid w:val="00A02FFC"/>
    <w:rsid w:val="00A037AA"/>
    <w:rsid w:val="00A33160"/>
    <w:rsid w:val="00A6757F"/>
    <w:rsid w:val="00A7632C"/>
    <w:rsid w:val="00A84E17"/>
    <w:rsid w:val="00A926A8"/>
    <w:rsid w:val="00AE0920"/>
    <w:rsid w:val="00B75914"/>
    <w:rsid w:val="00B85AA3"/>
    <w:rsid w:val="00B965D2"/>
    <w:rsid w:val="00BA625C"/>
    <w:rsid w:val="00BD4BB8"/>
    <w:rsid w:val="00BD6605"/>
    <w:rsid w:val="00BE5144"/>
    <w:rsid w:val="00C06977"/>
    <w:rsid w:val="00C12EE3"/>
    <w:rsid w:val="00C156E7"/>
    <w:rsid w:val="00C20E33"/>
    <w:rsid w:val="00C25012"/>
    <w:rsid w:val="00C258E5"/>
    <w:rsid w:val="00C41472"/>
    <w:rsid w:val="00C554F2"/>
    <w:rsid w:val="00C67FFD"/>
    <w:rsid w:val="00C72E95"/>
    <w:rsid w:val="00C77C2E"/>
    <w:rsid w:val="00CD2B9B"/>
    <w:rsid w:val="00CD46B1"/>
    <w:rsid w:val="00CE2136"/>
    <w:rsid w:val="00D00CC8"/>
    <w:rsid w:val="00D30047"/>
    <w:rsid w:val="00D4132D"/>
    <w:rsid w:val="00D4182F"/>
    <w:rsid w:val="00D516FB"/>
    <w:rsid w:val="00D51C2C"/>
    <w:rsid w:val="00D55BB0"/>
    <w:rsid w:val="00E134D9"/>
    <w:rsid w:val="00E26135"/>
    <w:rsid w:val="00E27D25"/>
    <w:rsid w:val="00E520A7"/>
    <w:rsid w:val="00EA232A"/>
    <w:rsid w:val="00EF1B05"/>
    <w:rsid w:val="00F133AE"/>
    <w:rsid w:val="00F21CA1"/>
    <w:rsid w:val="00F3392C"/>
    <w:rsid w:val="00F56FC9"/>
    <w:rsid w:val="00FC4FA5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51C1"/>
  <w15:docId w15:val="{AC0A7112-46C4-473C-9FFB-49689450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16FB"/>
    <w:pPr>
      <w:keepNext/>
      <w:jc w:val="both"/>
      <w:outlineLvl w:val="0"/>
    </w:pPr>
    <w:rPr>
      <w:rFonts w:ascii="Arial" w:hAnsi="Arial"/>
      <w:b/>
      <w:szCs w:val="20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D516FB"/>
    <w:pPr>
      <w:keepNext/>
      <w:jc w:val="center"/>
      <w:outlineLvl w:val="1"/>
    </w:pPr>
    <w:rPr>
      <w:rFonts w:ascii="Albertus Medium" w:hAnsi="Albertus Medium"/>
      <w:b/>
      <w:sz w:val="40"/>
      <w:szCs w:val="20"/>
      <w:lang w:eastAsia="cs-CZ"/>
    </w:rPr>
  </w:style>
  <w:style w:type="paragraph" w:styleId="Heading3">
    <w:name w:val="heading 3"/>
    <w:basedOn w:val="Normal"/>
    <w:next w:val="Normal"/>
    <w:link w:val="Heading3Char"/>
    <w:qFormat/>
    <w:rsid w:val="00D516FB"/>
    <w:pPr>
      <w:keepNext/>
      <w:outlineLvl w:val="2"/>
    </w:pPr>
    <w:rPr>
      <w:rFonts w:ascii="Tahoma" w:hAnsi="Tahoma"/>
      <w:b/>
      <w:szCs w:val="20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D516FB"/>
    <w:pPr>
      <w:keepNext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D516FB"/>
    <w:pPr>
      <w:keepNext/>
      <w:spacing w:line="480" w:lineRule="auto"/>
      <w:outlineLvl w:val="4"/>
    </w:pPr>
    <w:rPr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D516FB"/>
    <w:pPr>
      <w:keepNext/>
      <w:shd w:val="clear" w:color="auto" w:fill="00FFFF"/>
      <w:jc w:val="both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516FB"/>
    <w:pPr>
      <w:keepNext/>
      <w:tabs>
        <w:tab w:val="center" w:pos="4819"/>
        <w:tab w:val="left" w:pos="6377"/>
      </w:tabs>
      <w:jc w:val="center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16FB"/>
    <w:rPr>
      <w:rFonts w:ascii="Arial" w:hAnsi="Arial"/>
      <w:b/>
      <w:sz w:val="24"/>
      <w:lang w:eastAsia="cs-CZ"/>
    </w:rPr>
  </w:style>
  <w:style w:type="character" w:customStyle="1" w:styleId="Heading2Char">
    <w:name w:val="Heading 2 Char"/>
    <w:basedOn w:val="DefaultParagraphFont"/>
    <w:link w:val="Heading2"/>
    <w:rsid w:val="00D516FB"/>
    <w:rPr>
      <w:rFonts w:ascii="Albertus Medium" w:hAnsi="Albertus Medium"/>
      <w:b/>
      <w:sz w:val="40"/>
      <w:lang w:eastAsia="cs-CZ"/>
    </w:rPr>
  </w:style>
  <w:style w:type="character" w:customStyle="1" w:styleId="Heading3Char">
    <w:name w:val="Heading 3 Char"/>
    <w:basedOn w:val="DefaultParagraphFont"/>
    <w:link w:val="Heading3"/>
    <w:rsid w:val="00D516FB"/>
    <w:rPr>
      <w:rFonts w:ascii="Tahoma" w:hAnsi="Tahoma"/>
      <w:b/>
      <w:sz w:val="24"/>
      <w:lang w:eastAsia="cs-CZ"/>
    </w:rPr>
  </w:style>
  <w:style w:type="character" w:customStyle="1" w:styleId="Heading4Char">
    <w:name w:val="Heading 4 Char"/>
    <w:basedOn w:val="DefaultParagraphFont"/>
    <w:link w:val="Heading4"/>
    <w:rsid w:val="00D516FB"/>
    <w:rPr>
      <w:rFonts w:ascii="Arial" w:hAnsi="Arial" w:cs="Arial"/>
      <w:b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rsid w:val="00D516FB"/>
    <w:rPr>
      <w:bCs/>
      <w:sz w:val="28"/>
      <w:lang w:eastAsia="sk-SK"/>
    </w:rPr>
  </w:style>
  <w:style w:type="character" w:customStyle="1" w:styleId="Heading6Char">
    <w:name w:val="Heading 6 Char"/>
    <w:basedOn w:val="DefaultParagraphFont"/>
    <w:link w:val="Heading6"/>
    <w:rsid w:val="00D516FB"/>
    <w:rPr>
      <w:rFonts w:ascii="Arial" w:hAnsi="Arial" w:cs="Arial"/>
      <w:b/>
      <w:bCs/>
      <w:szCs w:val="24"/>
      <w:shd w:val="clear" w:color="auto" w:fill="00FFFF"/>
      <w:lang w:eastAsia="sk-SK"/>
    </w:rPr>
  </w:style>
  <w:style w:type="character" w:customStyle="1" w:styleId="Heading7Char">
    <w:name w:val="Heading 7 Char"/>
    <w:basedOn w:val="DefaultParagraphFont"/>
    <w:link w:val="Heading7"/>
    <w:rsid w:val="00D516FB"/>
    <w:rPr>
      <w:rFonts w:ascii="Arial" w:hAnsi="Arial" w:cs="Arial"/>
      <w:b/>
      <w:bCs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D516FB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9A8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2A79A8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D29F-C1E9-4E11-87F5-557C0399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avori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ozef Veliký</dc:creator>
  <cp:keywords/>
  <dc:description/>
  <cp:lastModifiedBy>Jozef Veliký</cp:lastModifiedBy>
  <cp:revision>15</cp:revision>
  <cp:lastPrinted>2023-02-16T07:27:00Z</cp:lastPrinted>
  <dcterms:created xsi:type="dcterms:W3CDTF">2022-05-25T07:33:00Z</dcterms:created>
  <dcterms:modified xsi:type="dcterms:W3CDTF">2025-05-04T14:53:00Z</dcterms:modified>
</cp:coreProperties>
</file>